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18" w:rsidRPr="00DE6DBA" w:rsidRDefault="00863118" w:rsidP="00863118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863118" w:rsidRPr="00DE6DBA" w:rsidRDefault="00863118" w:rsidP="00863118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63118" w:rsidRPr="00DE6DBA" w:rsidTr="007670EB">
        <w:tc>
          <w:tcPr>
            <w:tcW w:w="9571" w:type="dxa"/>
            <w:gridSpan w:val="2"/>
          </w:tcPr>
          <w:p w:rsidR="00863118" w:rsidRPr="00DE6DBA" w:rsidRDefault="00863118" w:rsidP="0076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863118" w:rsidRPr="00DE6DBA" w:rsidRDefault="00863118" w:rsidP="007670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118" w:rsidRPr="00DE6DBA" w:rsidTr="007670EB">
        <w:tc>
          <w:tcPr>
            <w:tcW w:w="4785" w:type="dxa"/>
          </w:tcPr>
          <w:p w:rsidR="00E40E85" w:rsidRDefault="00E40E85" w:rsidP="00E40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DE6DBA"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</w:p>
          <w:p w:rsidR="00863118" w:rsidRPr="00DE6DBA" w:rsidRDefault="00E40E85" w:rsidP="00E40E85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дисциплины»</w:t>
            </w:r>
            <w:r w:rsidRPr="00DE6D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  <w:hideMark/>
          </w:tcPr>
          <w:p w:rsidR="00B2096F" w:rsidRDefault="00863118" w:rsidP="00767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 w:rsidR="00E40E8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2096F">
              <w:rPr>
                <w:rFonts w:ascii="Times New Roman" w:hAnsi="Times New Roman"/>
                <w:bCs/>
                <w:sz w:val="24"/>
                <w:szCs w:val="24"/>
              </w:rPr>
              <w:t xml:space="preserve">  Директор СМК</w:t>
            </w:r>
          </w:p>
          <w:p w:rsidR="00863118" w:rsidRPr="00DE6DBA" w:rsidRDefault="00B2096F" w:rsidP="00767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______________Л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паева</w:t>
            </w:r>
            <w:proofErr w:type="spellEnd"/>
          </w:p>
          <w:p w:rsidR="00863118" w:rsidRPr="00DE6DBA" w:rsidRDefault="00043A2A" w:rsidP="00B20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«_____»________2019</w:t>
            </w:r>
            <w:bookmarkStart w:id="0" w:name="_GoBack"/>
            <w:bookmarkEnd w:id="0"/>
            <w:r w:rsidR="00863118" w:rsidRPr="00DE6DB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863118" w:rsidRPr="00DE6DBA" w:rsidTr="007670EB">
        <w:tc>
          <w:tcPr>
            <w:tcW w:w="4785" w:type="dxa"/>
          </w:tcPr>
          <w:p w:rsidR="00863118" w:rsidRPr="00DE6DBA" w:rsidRDefault="00E40E85" w:rsidP="00E40E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6DB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рен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4786" w:type="dxa"/>
          </w:tcPr>
          <w:p w:rsidR="00863118" w:rsidRPr="00DE6DBA" w:rsidRDefault="00863118" w:rsidP="00767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3118" w:rsidRPr="00DE6DBA" w:rsidRDefault="00863118" w:rsidP="00B20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118" w:rsidRDefault="00863118" w:rsidP="0086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118" w:rsidRPr="0059301D" w:rsidRDefault="00863118" w:rsidP="0086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863118" w:rsidRPr="0059301D" w:rsidRDefault="00863118" w:rsidP="00863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9301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графия</w:t>
      </w:r>
      <w:r w:rsidRPr="0059301D">
        <w:rPr>
          <w:rFonts w:ascii="Times New Roman" w:hAnsi="Times New Roman"/>
          <w:sz w:val="24"/>
          <w:szCs w:val="24"/>
        </w:rPr>
        <w:t>»</w:t>
      </w:r>
    </w:p>
    <w:p w:rsidR="00863118" w:rsidRPr="0059301D" w:rsidRDefault="00863118" w:rsidP="008631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 xml:space="preserve">по специальностям </w:t>
      </w:r>
      <w:r w:rsidRPr="0059301D">
        <w:rPr>
          <w:rFonts w:ascii="Times New Roman" w:hAnsi="Times New Roman"/>
          <w:sz w:val="24"/>
          <w:szCs w:val="24"/>
        </w:rPr>
        <w:t xml:space="preserve">53.02.03 Инструментальное исполнительство </w:t>
      </w:r>
      <w:r w:rsidR="004866F3">
        <w:rPr>
          <w:rFonts w:ascii="Times New Roman" w:hAnsi="Times New Roman"/>
          <w:sz w:val="24"/>
          <w:szCs w:val="24"/>
        </w:rPr>
        <w:t xml:space="preserve">(по видам инструментов), </w:t>
      </w:r>
      <w:r w:rsidRPr="0059301D">
        <w:rPr>
          <w:rFonts w:ascii="Times New Roman" w:hAnsi="Times New Roman"/>
          <w:sz w:val="24"/>
          <w:szCs w:val="24"/>
        </w:rPr>
        <w:t>53.02.05 Сольное и хо</w:t>
      </w:r>
      <w:r w:rsidR="003609EF">
        <w:rPr>
          <w:rFonts w:ascii="Times New Roman" w:hAnsi="Times New Roman"/>
          <w:sz w:val="24"/>
          <w:szCs w:val="24"/>
        </w:rPr>
        <w:t xml:space="preserve">ровое народное пение, 53.02.06 </w:t>
      </w:r>
      <w:proofErr w:type="spellStart"/>
      <w:r w:rsidRPr="0059301D">
        <w:rPr>
          <w:rFonts w:ascii="Times New Roman" w:hAnsi="Times New Roman"/>
          <w:sz w:val="24"/>
          <w:szCs w:val="24"/>
        </w:rPr>
        <w:t>оровоедирижирование</w:t>
      </w:r>
      <w:proofErr w:type="spellEnd"/>
      <w:r w:rsidRPr="0059301D">
        <w:rPr>
          <w:rFonts w:ascii="Times New Roman" w:hAnsi="Times New Roman"/>
          <w:sz w:val="24"/>
          <w:szCs w:val="24"/>
        </w:rPr>
        <w:t>, 53.02.02 Музыкальное искусство эстрады (по видам инструментов), 53.02.07 Теория музыки</w:t>
      </w:r>
    </w:p>
    <w:p w:rsidR="00863118" w:rsidRPr="0059301D" w:rsidRDefault="00863118" w:rsidP="00863118">
      <w:pPr>
        <w:jc w:val="center"/>
        <w:rPr>
          <w:sz w:val="24"/>
          <w:szCs w:val="24"/>
        </w:rPr>
      </w:pPr>
      <w:r w:rsidRPr="0059301D">
        <w:rPr>
          <w:rFonts w:ascii="Times New Roman" w:hAnsi="Times New Roman"/>
          <w:b/>
          <w:sz w:val="24"/>
          <w:szCs w:val="24"/>
        </w:rPr>
        <w:t>для обучающихся</w:t>
      </w:r>
      <w:r w:rsidRPr="0059301D">
        <w:rPr>
          <w:rFonts w:ascii="Times New Roman" w:hAnsi="Times New Roman"/>
          <w:sz w:val="24"/>
          <w:szCs w:val="24"/>
        </w:rPr>
        <w:t>1 курса</w:t>
      </w:r>
    </w:p>
    <w:p w:rsidR="00863118" w:rsidRPr="00DE6DBA" w:rsidRDefault="00863118" w:rsidP="008631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DBA">
        <w:rPr>
          <w:rFonts w:ascii="Times New Roman" w:hAnsi="Times New Roman"/>
          <w:b/>
          <w:sz w:val="24"/>
          <w:szCs w:val="24"/>
        </w:rPr>
        <w:t>Инструкция</w:t>
      </w:r>
      <w:r w:rsidRPr="00DE6DBA">
        <w:rPr>
          <w:rFonts w:ascii="Times New Roman" w:hAnsi="Times New Roman"/>
          <w:bCs/>
          <w:sz w:val="24"/>
          <w:szCs w:val="24"/>
        </w:rPr>
        <w:t>: выберите один правильный ответ.</w:t>
      </w:r>
    </w:p>
    <w:p w:rsidR="00863118" w:rsidRDefault="00863118" w:rsidP="000414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687A" w:rsidRPr="00B2096F" w:rsidRDefault="001A2B7C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.</w:t>
      </w:r>
      <w:r w:rsidR="007505AF" w:rsidRPr="00B2096F">
        <w:rPr>
          <w:rFonts w:ascii="Times New Roman" w:hAnsi="Times New Roman" w:cs="Times New Roman"/>
          <w:b/>
          <w:sz w:val="24"/>
          <w:szCs w:val="24"/>
        </w:rPr>
        <w:t xml:space="preserve">Общее  число стран на политической карте мира </w:t>
      </w:r>
    </w:p>
    <w:p w:rsidR="007505AF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193</w:t>
      </w:r>
    </w:p>
    <w:p w:rsidR="007505AF" w:rsidRPr="00392DA8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DA8">
        <w:rPr>
          <w:rFonts w:ascii="Times New Roman" w:hAnsi="Times New Roman" w:cs="Times New Roman"/>
          <w:sz w:val="24"/>
          <w:szCs w:val="24"/>
        </w:rPr>
        <w:t>б)240</w:t>
      </w:r>
    </w:p>
    <w:p w:rsidR="007505AF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180</w:t>
      </w:r>
    </w:p>
    <w:p w:rsidR="000414F9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100</w:t>
      </w:r>
    </w:p>
    <w:p w:rsidR="007505AF" w:rsidRPr="00B2096F" w:rsidRDefault="007505AF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2. Главный объект политической карты мира </w:t>
      </w:r>
    </w:p>
    <w:p w:rsidR="007505AF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страна</w:t>
      </w:r>
    </w:p>
    <w:p w:rsidR="007505AF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столица</w:t>
      </w:r>
    </w:p>
    <w:p w:rsidR="007505AF" w:rsidRPr="00392DA8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DA8">
        <w:rPr>
          <w:rFonts w:ascii="Times New Roman" w:hAnsi="Times New Roman" w:cs="Times New Roman"/>
          <w:sz w:val="24"/>
          <w:szCs w:val="24"/>
        </w:rPr>
        <w:t>в) государство</w:t>
      </w:r>
    </w:p>
    <w:p w:rsidR="000414F9" w:rsidRPr="00607CEE" w:rsidRDefault="007505AF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город</w:t>
      </w:r>
    </w:p>
    <w:p w:rsidR="007505AF" w:rsidRPr="00B2096F" w:rsidRDefault="007505AF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3. К странам –гигантам по </w:t>
      </w:r>
      <w:r w:rsidR="000414F9" w:rsidRPr="00B2096F">
        <w:rPr>
          <w:rFonts w:ascii="Times New Roman" w:hAnsi="Times New Roman" w:cs="Times New Roman"/>
          <w:b/>
          <w:sz w:val="24"/>
          <w:szCs w:val="24"/>
        </w:rPr>
        <w:t>размерам территории не относится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Россия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Канада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Бразилия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Грузия</w:t>
      </w:r>
    </w:p>
    <w:p w:rsidR="000414F9" w:rsidRPr="00B2096F" w:rsidRDefault="000414F9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4. Микрогосударством  Европы не является </w:t>
      </w:r>
    </w:p>
    <w:p w:rsidR="000414F9" w:rsidRPr="00392DA8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DA8">
        <w:rPr>
          <w:rFonts w:ascii="Times New Roman" w:hAnsi="Times New Roman" w:cs="Times New Roman"/>
          <w:sz w:val="24"/>
          <w:szCs w:val="24"/>
        </w:rPr>
        <w:t>а) Венгрия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Ватикан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Лихтенштейн</w:t>
      </w:r>
    </w:p>
    <w:p w:rsidR="000414F9" w:rsidRPr="00607CEE" w:rsidRDefault="000414F9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Монако</w:t>
      </w:r>
    </w:p>
    <w:p w:rsidR="000414F9" w:rsidRPr="00B2096F" w:rsidRDefault="00EB43A1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5. Среди перечисленных стран не является внутриконтинентальной страной</w:t>
      </w:r>
    </w:p>
    <w:p w:rsidR="00EB43A1" w:rsidRPr="00607CEE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Чехия</w:t>
      </w:r>
    </w:p>
    <w:p w:rsidR="00EB43A1" w:rsidRPr="00607CEE" w:rsidRDefault="00607CEE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43A1" w:rsidRPr="00607CEE">
        <w:rPr>
          <w:rFonts w:ascii="Times New Roman" w:hAnsi="Times New Roman" w:cs="Times New Roman"/>
          <w:sz w:val="24"/>
          <w:szCs w:val="24"/>
        </w:rPr>
        <w:t>) Австрия</w:t>
      </w:r>
    </w:p>
    <w:p w:rsidR="00EB43A1" w:rsidRPr="00392DA8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DA8">
        <w:rPr>
          <w:rFonts w:ascii="Times New Roman" w:hAnsi="Times New Roman" w:cs="Times New Roman"/>
          <w:sz w:val="24"/>
          <w:szCs w:val="24"/>
        </w:rPr>
        <w:t>в) Турция</w:t>
      </w:r>
    </w:p>
    <w:p w:rsidR="00663E53" w:rsidRPr="00607CEE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Австрия </w:t>
      </w:r>
    </w:p>
    <w:p w:rsidR="00EB43A1" w:rsidRPr="00B2096F" w:rsidRDefault="00EB43A1" w:rsidP="000414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6. Япония и Индонезия это</w:t>
      </w:r>
    </w:p>
    <w:p w:rsidR="00EB43A1" w:rsidRPr="00392DA8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DA8">
        <w:rPr>
          <w:rFonts w:ascii="Times New Roman" w:hAnsi="Times New Roman" w:cs="Times New Roman"/>
          <w:sz w:val="24"/>
          <w:szCs w:val="24"/>
        </w:rPr>
        <w:t>а) страны– архипелаги</w:t>
      </w:r>
    </w:p>
    <w:p w:rsidR="00EB43A1" w:rsidRPr="00607CEE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внутриконтинентальные страны</w:t>
      </w:r>
    </w:p>
    <w:p w:rsidR="00EB43A1" w:rsidRPr="00607CEE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приморские страны</w:t>
      </w:r>
    </w:p>
    <w:p w:rsidR="00EB43A1" w:rsidRPr="00607CEE" w:rsidRDefault="00EB43A1" w:rsidP="000414F9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полуостровные страны </w:t>
      </w:r>
    </w:p>
    <w:p w:rsidR="00663E53" w:rsidRPr="00607CEE" w:rsidRDefault="00663E53" w:rsidP="000414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43A1" w:rsidRPr="00B2096F" w:rsidRDefault="00EB43A1" w:rsidP="00EB4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К новым индустриальным странам ( НИС) –«азиатским тиграм» не относится </w:t>
      </w:r>
    </w:p>
    <w:p w:rsidR="00EB43A1" w:rsidRPr="00607CEE" w:rsidRDefault="00EB43A1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Сингапур</w:t>
      </w:r>
    </w:p>
    <w:p w:rsidR="00EB43A1" w:rsidRPr="00607CEE" w:rsidRDefault="00EB43A1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Тайвань</w:t>
      </w:r>
    </w:p>
    <w:p w:rsidR="00EB43A1" w:rsidRPr="00607CEE" w:rsidRDefault="00EB43A1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Гонконг</w:t>
      </w:r>
    </w:p>
    <w:p w:rsidR="00663E53" w:rsidRPr="00B2096F" w:rsidRDefault="00EB43A1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в) Монголия</w:t>
      </w:r>
    </w:p>
    <w:p w:rsidR="00D96B05" w:rsidRPr="00B2096F" w:rsidRDefault="00D96B05" w:rsidP="00B209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8. Не является признаком административно- территориального устройства государства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унитарное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б) федеративное 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конфедеративное</w:t>
      </w:r>
    </w:p>
    <w:p w:rsidR="00663E53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 xml:space="preserve">г) монархическое </w:t>
      </w:r>
    </w:p>
    <w:p w:rsidR="00D96B05" w:rsidRPr="00B2096F" w:rsidRDefault="00D96B05" w:rsidP="00EB4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9. Президентской республикой является </w:t>
      </w:r>
    </w:p>
    <w:p w:rsidR="00D96B05" w:rsidRPr="00CB3B0B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а) Россия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Франция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Финляндия</w:t>
      </w:r>
    </w:p>
    <w:p w:rsidR="00663E53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Португалия </w:t>
      </w:r>
    </w:p>
    <w:p w:rsidR="00D96B05" w:rsidRPr="00B2096F" w:rsidRDefault="00D96B05" w:rsidP="00EB4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2096F">
        <w:rPr>
          <w:rFonts w:ascii="Times New Roman" w:hAnsi="Times New Roman" w:cs="Times New Roman"/>
          <w:b/>
          <w:sz w:val="24"/>
          <w:szCs w:val="24"/>
        </w:rPr>
        <w:t>Индекс человеческого развития (</w:t>
      </w:r>
      <w:r w:rsidRPr="00B2096F">
        <w:rPr>
          <w:rFonts w:ascii="Times New Roman" w:hAnsi="Times New Roman" w:cs="Times New Roman"/>
          <w:b/>
          <w:sz w:val="24"/>
          <w:szCs w:val="24"/>
        </w:rPr>
        <w:t xml:space="preserve">ИЧР) не определяет 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продолжительность жизни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уровень образования</w:t>
      </w:r>
    </w:p>
    <w:p w:rsidR="00D96B05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в) семейное</w:t>
      </w:r>
      <w:r w:rsidRPr="00607CEE">
        <w:rPr>
          <w:rFonts w:ascii="Times New Roman" w:hAnsi="Times New Roman" w:cs="Times New Roman"/>
          <w:sz w:val="24"/>
          <w:szCs w:val="24"/>
        </w:rPr>
        <w:t xml:space="preserve"> положение </w:t>
      </w:r>
    </w:p>
    <w:p w:rsidR="00663E53" w:rsidRPr="00607CEE" w:rsidRDefault="00D96B05" w:rsidP="00EB4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материальный достаток </w:t>
      </w:r>
    </w:p>
    <w:p w:rsidR="00B80318" w:rsidRPr="00B2096F" w:rsidRDefault="00663E53" w:rsidP="00B80318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1</w:t>
      </w:r>
      <w:r w:rsidR="00B80318" w:rsidRPr="00B2096F">
        <w:rPr>
          <w:rFonts w:ascii="Times New Roman" w:hAnsi="Times New Roman" w:cs="Times New Roman"/>
          <w:b/>
          <w:sz w:val="24"/>
          <w:szCs w:val="24"/>
        </w:rPr>
        <w:t>.</w:t>
      </w:r>
      <w:r w:rsidR="00B80318" w:rsidRPr="00B2096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 из перечисленных государств по форме</w:t>
      </w:r>
      <w:r w:rsidR="00607CEE" w:rsidRPr="00B2096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ления является республикой</w:t>
      </w:r>
    </w:p>
    <w:p w:rsidR="00663E53" w:rsidRPr="00607CEE" w:rsidRDefault="00663E53" w:rsidP="00B8031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0318" w:rsidRPr="00607CEE">
        <w:rPr>
          <w:rFonts w:ascii="Times New Roman" w:eastAsia="Times New Roman" w:hAnsi="Times New Roman" w:cs="Times New Roman"/>
          <w:sz w:val="24"/>
          <w:szCs w:val="24"/>
        </w:rPr>
        <w:t xml:space="preserve">)Швеция </w:t>
      </w:r>
    </w:p>
    <w:p w:rsidR="00663E53" w:rsidRPr="00607CEE" w:rsidRDefault="00663E53" w:rsidP="00B8031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80318" w:rsidRPr="00CB3B0B">
        <w:rPr>
          <w:rFonts w:ascii="Times New Roman" w:eastAsia="Times New Roman" w:hAnsi="Times New Roman" w:cs="Times New Roman"/>
          <w:sz w:val="24"/>
          <w:szCs w:val="24"/>
        </w:rPr>
        <w:t>) Франция</w:t>
      </w:r>
    </w:p>
    <w:p w:rsidR="00663E53" w:rsidRPr="00607CEE" w:rsidRDefault="00663E53" w:rsidP="00B8031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0318" w:rsidRPr="00607CEE">
        <w:rPr>
          <w:rFonts w:ascii="Times New Roman" w:eastAsia="Times New Roman" w:hAnsi="Times New Roman" w:cs="Times New Roman"/>
          <w:sz w:val="24"/>
          <w:szCs w:val="24"/>
        </w:rPr>
        <w:t xml:space="preserve">) Таиланд  </w:t>
      </w:r>
    </w:p>
    <w:p w:rsidR="00B80318" w:rsidRPr="00B2096F" w:rsidRDefault="00663E53" w:rsidP="00B8031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80318" w:rsidRPr="00607CEE">
        <w:rPr>
          <w:rFonts w:ascii="Times New Roman" w:eastAsia="Times New Roman" w:hAnsi="Times New Roman" w:cs="Times New Roman"/>
          <w:sz w:val="24"/>
          <w:szCs w:val="24"/>
        </w:rPr>
        <w:t>) Испания</w:t>
      </w:r>
    </w:p>
    <w:p w:rsidR="00B80318" w:rsidRPr="00B2096F" w:rsidRDefault="005E2F23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</w:t>
      </w:r>
      <w:r w:rsidR="00F171A5" w:rsidRPr="00B2096F">
        <w:rPr>
          <w:rFonts w:ascii="Times New Roman" w:hAnsi="Times New Roman" w:cs="Times New Roman"/>
          <w:b/>
          <w:sz w:val="24"/>
          <w:szCs w:val="24"/>
        </w:rPr>
        <w:t>2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.</w:t>
      </w:r>
      <w:r w:rsidR="00B80318" w:rsidRPr="00B2096F">
        <w:rPr>
          <w:rFonts w:ascii="Times New Roman" w:hAnsi="Times New Roman" w:cs="Times New Roman"/>
          <w:b/>
          <w:sz w:val="24"/>
          <w:szCs w:val="24"/>
        </w:rPr>
        <w:t xml:space="preserve">Какая из перечисленных стран 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имеет федеративное устройство</w:t>
      </w:r>
    </w:p>
    <w:p w:rsidR="002546BC" w:rsidRPr="00607CEE" w:rsidRDefault="002546BC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</w:t>
      </w:r>
      <w:r w:rsidR="00B80318" w:rsidRPr="00607CEE">
        <w:rPr>
          <w:rFonts w:ascii="Times New Roman" w:hAnsi="Times New Roman" w:cs="Times New Roman"/>
          <w:sz w:val="24"/>
          <w:szCs w:val="24"/>
        </w:rPr>
        <w:t>)Япония</w:t>
      </w:r>
    </w:p>
    <w:p w:rsidR="002546BC" w:rsidRPr="00607CEE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</w:t>
      </w:r>
      <w:r w:rsidR="00B80318" w:rsidRPr="00607CEE">
        <w:rPr>
          <w:rFonts w:ascii="Times New Roman" w:hAnsi="Times New Roman" w:cs="Times New Roman"/>
          <w:sz w:val="24"/>
          <w:szCs w:val="24"/>
        </w:rPr>
        <w:t xml:space="preserve">)Китай     </w:t>
      </w:r>
    </w:p>
    <w:p w:rsidR="002546BC" w:rsidRPr="00CB3B0B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в</w:t>
      </w:r>
      <w:r w:rsidR="00B80318" w:rsidRPr="00CB3B0B">
        <w:rPr>
          <w:rFonts w:ascii="Times New Roman" w:hAnsi="Times New Roman" w:cs="Times New Roman"/>
          <w:sz w:val="24"/>
          <w:szCs w:val="24"/>
        </w:rPr>
        <w:t xml:space="preserve">)Индия  </w:t>
      </w:r>
    </w:p>
    <w:p w:rsidR="00B80318" w:rsidRPr="00607CEE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</w:t>
      </w:r>
      <w:r w:rsidR="00B80318" w:rsidRPr="00607CEE">
        <w:rPr>
          <w:rFonts w:ascii="Times New Roman" w:hAnsi="Times New Roman" w:cs="Times New Roman"/>
          <w:sz w:val="24"/>
          <w:szCs w:val="24"/>
        </w:rPr>
        <w:t>)Индонезия</w:t>
      </w:r>
    </w:p>
    <w:p w:rsidR="00607CEE" w:rsidRPr="00B2096F" w:rsidRDefault="005E2F23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</w:t>
      </w:r>
      <w:r w:rsidR="00F171A5" w:rsidRPr="00B2096F">
        <w:rPr>
          <w:rFonts w:ascii="Times New Roman" w:hAnsi="Times New Roman" w:cs="Times New Roman"/>
          <w:b/>
          <w:sz w:val="24"/>
          <w:szCs w:val="24"/>
        </w:rPr>
        <w:t>3</w:t>
      </w:r>
      <w:r w:rsidR="001A2B7C" w:rsidRPr="00B2096F">
        <w:rPr>
          <w:rFonts w:ascii="Times New Roman" w:hAnsi="Times New Roman" w:cs="Times New Roman"/>
          <w:b/>
          <w:sz w:val="24"/>
          <w:szCs w:val="24"/>
        </w:rPr>
        <w:t>.</w:t>
      </w:r>
      <w:r w:rsidR="00B80318" w:rsidRPr="00B2096F">
        <w:rPr>
          <w:rFonts w:ascii="Times New Roman" w:hAnsi="Times New Roman" w:cs="Times New Roman"/>
          <w:b/>
          <w:sz w:val="24"/>
          <w:szCs w:val="24"/>
        </w:rPr>
        <w:t>В какой из перечисленных стран В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ВП на душу населения наибольший</w:t>
      </w:r>
    </w:p>
    <w:p w:rsidR="008824A0" w:rsidRPr="00607CEE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</w:t>
      </w:r>
      <w:r w:rsidR="00B80318" w:rsidRPr="00607CEE">
        <w:rPr>
          <w:rFonts w:ascii="Times New Roman" w:hAnsi="Times New Roman" w:cs="Times New Roman"/>
          <w:sz w:val="24"/>
          <w:szCs w:val="24"/>
        </w:rPr>
        <w:t>)</w:t>
      </w:r>
      <w:r w:rsidR="00B80318" w:rsidRPr="00CB3B0B">
        <w:rPr>
          <w:rFonts w:ascii="Times New Roman" w:hAnsi="Times New Roman" w:cs="Times New Roman"/>
          <w:sz w:val="24"/>
          <w:szCs w:val="24"/>
        </w:rPr>
        <w:t>Норвегия</w:t>
      </w:r>
    </w:p>
    <w:p w:rsidR="008824A0" w:rsidRPr="00607CEE" w:rsidRDefault="008824A0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</w:t>
      </w:r>
      <w:r w:rsidR="00B80318" w:rsidRPr="00607CEE">
        <w:rPr>
          <w:rFonts w:ascii="Times New Roman" w:hAnsi="Times New Roman" w:cs="Times New Roman"/>
          <w:sz w:val="24"/>
          <w:szCs w:val="24"/>
        </w:rPr>
        <w:t xml:space="preserve">)Украина  </w:t>
      </w:r>
    </w:p>
    <w:p w:rsidR="008824A0" w:rsidRPr="00607CEE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</w:t>
      </w:r>
      <w:r w:rsidR="00B80318" w:rsidRPr="00607CEE">
        <w:rPr>
          <w:rFonts w:ascii="Times New Roman" w:hAnsi="Times New Roman" w:cs="Times New Roman"/>
          <w:sz w:val="24"/>
          <w:szCs w:val="24"/>
        </w:rPr>
        <w:t xml:space="preserve">Индия   </w:t>
      </w:r>
    </w:p>
    <w:p w:rsidR="00B80318" w:rsidRPr="00607CEE" w:rsidRDefault="008824A0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</w:t>
      </w:r>
      <w:r w:rsidR="00B80318" w:rsidRPr="00607CEE">
        <w:rPr>
          <w:rFonts w:ascii="Times New Roman" w:hAnsi="Times New Roman" w:cs="Times New Roman"/>
          <w:sz w:val="24"/>
          <w:szCs w:val="24"/>
        </w:rPr>
        <w:t>)Нигерия</w:t>
      </w:r>
    </w:p>
    <w:p w:rsidR="00B80318" w:rsidRPr="00B2096F" w:rsidRDefault="005E2F23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</w:t>
      </w:r>
      <w:r w:rsidR="001A2B7C" w:rsidRPr="00B2096F">
        <w:rPr>
          <w:rFonts w:ascii="Times New Roman" w:hAnsi="Times New Roman" w:cs="Times New Roman"/>
          <w:b/>
          <w:sz w:val="24"/>
          <w:szCs w:val="24"/>
        </w:rPr>
        <w:t>4</w:t>
      </w:r>
      <w:r w:rsidR="00F171A5" w:rsidRPr="00B2096F">
        <w:rPr>
          <w:rFonts w:ascii="Times New Roman" w:hAnsi="Times New Roman" w:cs="Times New Roman"/>
          <w:b/>
          <w:sz w:val="24"/>
          <w:szCs w:val="24"/>
        </w:rPr>
        <w:t>.</w:t>
      </w:r>
      <w:r w:rsidR="00B80318" w:rsidRPr="00B2096F">
        <w:rPr>
          <w:rFonts w:ascii="Times New Roman" w:hAnsi="Times New Roman" w:cs="Times New Roman"/>
          <w:b/>
          <w:sz w:val="24"/>
          <w:szCs w:val="24"/>
        </w:rPr>
        <w:t xml:space="preserve"> С какой из пере</w:t>
      </w:r>
      <w:r w:rsidR="00392DA8" w:rsidRPr="00B2096F">
        <w:rPr>
          <w:rFonts w:ascii="Times New Roman" w:hAnsi="Times New Roman" w:cs="Times New Roman"/>
          <w:b/>
          <w:sz w:val="24"/>
          <w:szCs w:val="24"/>
        </w:rPr>
        <w:t>численных стран граничит Россия</w:t>
      </w:r>
    </w:p>
    <w:p w:rsidR="001A2B7C" w:rsidRPr="00607CEE" w:rsidRDefault="001A2B7C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 а</w:t>
      </w:r>
      <w:r w:rsidR="00B80318" w:rsidRPr="00607CEE">
        <w:rPr>
          <w:rFonts w:ascii="Times New Roman" w:hAnsi="Times New Roman" w:cs="Times New Roman"/>
          <w:sz w:val="24"/>
          <w:szCs w:val="24"/>
        </w:rPr>
        <w:t>)Эс</w:t>
      </w:r>
      <w:r w:rsidR="005E2F23" w:rsidRPr="00607CEE">
        <w:rPr>
          <w:rFonts w:ascii="Times New Roman" w:hAnsi="Times New Roman" w:cs="Times New Roman"/>
          <w:sz w:val="24"/>
          <w:szCs w:val="24"/>
        </w:rPr>
        <w:t xml:space="preserve">тония </w:t>
      </w:r>
    </w:p>
    <w:p w:rsidR="001A2B7C" w:rsidRPr="00607CEE" w:rsidRDefault="001A2B7C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 б</w:t>
      </w:r>
      <w:r w:rsidR="005E2F23" w:rsidRPr="00607CEE">
        <w:rPr>
          <w:rFonts w:ascii="Times New Roman" w:hAnsi="Times New Roman" w:cs="Times New Roman"/>
          <w:sz w:val="24"/>
          <w:szCs w:val="24"/>
        </w:rPr>
        <w:t xml:space="preserve">)Словакия  </w:t>
      </w:r>
    </w:p>
    <w:p w:rsidR="001A2B7C" w:rsidRPr="00607CEE" w:rsidRDefault="001A2B7C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 в</w:t>
      </w:r>
      <w:r w:rsidR="005E2F23" w:rsidRPr="00607CEE">
        <w:rPr>
          <w:rFonts w:ascii="Times New Roman" w:hAnsi="Times New Roman" w:cs="Times New Roman"/>
          <w:sz w:val="24"/>
          <w:szCs w:val="24"/>
        </w:rPr>
        <w:t xml:space="preserve">)Франция </w:t>
      </w:r>
    </w:p>
    <w:p w:rsidR="00B80318" w:rsidRPr="00607CEE" w:rsidRDefault="001A2B7C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 г</w:t>
      </w:r>
      <w:r w:rsidR="00B80318" w:rsidRPr="00607CEE">
        <w:rPr>
          <w:rFonts w:ascii="Times New Roman" w:hAnsi="Times New Roman" w:cs="Times New Roman"/>
          <w:sz w:val="24"/>
          <w:szCs w:val="24"/>
        </w:rPr>
        <w:t>)Венгрия</w:t>
      </w:r>
    </w:p>
    <w:p w:rsidR="00B80318" w:rsidRPr="00B2096F" w:rsidRDefault="001C16BE" w:rsidP="00773A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5</w:t>
      </w:r>
      <w:r w:rsidR="00B80318" w:rsidRPr="00B2096F">
        <w:rPr>
          <w:rFonts w:ascii="Times New Roman" w:hAnsi="Times New Roman" w:cs="Times New Roman"/>
          <w:b/>
          <w:sz w:val="24"/>
          <w:szCs w:val="24"/>
        </w:rPr>
        <w:t>.</w:t>
      </w:r>
      <w:r w:rsidR="00773A5A" w:rsidRPr="00B2096F">
        <w:rPr>
          <w:rFonts w:ascii="Times New Roman" w:hAnsi="Times New Roman" w:cs="Times New Roman"/>
          <w:b/>
          <w:sz w:val="24"/>
          <w:szCs w:val="24"/>
        </w:rPr>
        <w:t>Какое государство мы имеем в виду, когда говорим «Страна тюльпанов»</w:t>
      </w:r>
    </w:p>
    <w:p w:rsidR="00773A5A" w:rsidRPr="00607CEE" w:rsidRDefault="00773A5A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Болгария</w:t>
      </w:r>
    </w:p>
    <w:p w:rsidR="00773A5A" w:rsidRPr="00607CEE" w:rsidRDefault="00773A5A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Австрия</w:t>
      </w:r>
    </w:p>
    <w:p w:rsidR="00773A5A" w:rsidRPr="00607CEE" w:rsidRDefault="00773A5A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Франция</w:t>
      </w:r>
    </w:p>
    <w:p w:rsidR="001A2B7C" w:rsidRPr="00607CEE" w:rsidRDefault="00773A5A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г) Нидерланды</w:t>
      </w:r>
    </w:p>
    <w:p w:rsidR="00227212" w:rsidRPr="00B2096F" w:rsidRDefault="001C16BE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="00392DA8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</w:t>
      </w:r>
      <w:r w:rsidR="00227212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й из перечисленных стран доля детей в возрастной</w:t>
      </w:r>
      <w:r w:rsidR="00CB3B0B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руктуре населения наибольшая</w:t>
      </w:r>
    </w:p>
    <w:p w:rsidR="00227212" w:rsidRPr="00607CEE" w:rsidRDefault="00CB3B0B" w:rsidP="00227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Франция</w:t>
      </w:r>
    </w:p>
    <w:p w:rsidR="00227212" w:rsidRPr="00CB3B0B" w:rsidRDefault="00CB3B0B" w:rsidP="00227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B0B">
        <w:rPr>
          <w:rFonts w:ascii="Times New Roman" w:eastAsia="Times New Roman" w:hAnsi="Times New Roman" w:cs="Times New Roman"/>
          <w:color w:val="000000"/>
          <w:sz w:val="24"/>
          <w:szCs w:val="24"/>
        </w:rPr>
        <w:t>б) Эфиопия</w:t>
      </w:r>
    </w:p>
    <w:p w:rsidR="00227212" w:rsidRPr="00607CEE" w:rsidRDefault="00CB3B0B" w:rsidP="00227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Канада</w:t>
      </w:r>
    </w:p>
    <w:p w:rsidR="00227212" w:rsidRPr="00607CEE" w:rsidRDefault="00CB3B0B" w:rsidP="002272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Россия</w:t>
      </w:r>
    </w:p>
    <w:p w:rsidR="00E911D6" w:rsidRPr="00B2096F" w:rsidRDefault="001C16BE" w:rsidP="00E911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7</w:t>
      </w:r>
      <w:r w:rsidR="00E911D6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Наибольшей численностью пожилых людей (с</w:t>
      </w:r>
      <w:r w:rsidR="00392DA8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рше 60 лет) отличаются страны</w:t>
      </w:r>
    </w:p>
    <w:p w:rsidR="00E911D6" w:rsidRPr="00607CEE" w:rsidRDefault="00392DA8" w:rsidP="00E91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НГ</w:t>
      </w:r>
    </w:p>
    <w:p w:rsidR="00E911D6" w:rsidRPr="00CB3B0B" w:rsidRDefault="00392DA8" w:rsidP="00E91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3B0B">
        <w:rPr>
          <w:rFonts w:ascii="Times New Roman" w:eastAsia="Times New Roman" w:hAnsi="Times New Roman" w:cs="Times New Roman"/>
          <w:color w:val="000000"/>
          <w:sz w:val="24"/>
          <w:szCs w:val="24"/>
        </w:rPr>
        <w:t>б) Западной Европы</w:t>
      </w:r>
    </w:p>
    <w:p w:rsidR="00E911D6" w:rsidRPr="00607CEE" w:rsidRDefault="00E911D6" w:rsidP="00E91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в) Латинской Америк</w:t>
      </w:r>
      <w:r w:rsidR="00392D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911D6" w:rsidRPr="00607CEE" w:rsidRDefault="00392DA8" w:rsidP="00E91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Северной Америки</w:t>
      </w:r>
    </w:p>
    <w:p w:rsidR="00227212" w:rsidRPr="00B2096F" w:rsidRDefault="00CC4F9A" w:rsidP="00B209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18. Совокупность процессов рождаемости , смертности и естественного прироста , которые обеспечивают беспрерывное возобновление и смену людских поколений –это</w:t>
      </w:r>
    </w:p>
    <w:p w:rsidR="00B80318" w:rsidRPr="00607CEE" w:rsidRDefault="00CC4F9A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депопуляция</w:t>
      </w:r>
    </w:p>
    <w:p w:rsidR="00CC4F9A" w:rsidRPr="00607CEE" w:rsidRDefault="00CC4F9A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демократизация</w:t>
      </w:r>
    </w:p>
    <w:p w:rsidR="00CC4F9A" w:rsidRPr="00CB3B0B" w:rsidRDefault="00CB3B0B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B0B">
        <w:rPr>
          <w:rFonts w:ascii="Times New Roman" w:hAnsi="Times New Roman" w:cs="Times New Roman"/>
          <w:sz w:val="24"/>
          <w:szCs w:val="24"/>
        </w:rPr>
        <w:t>в</w:t>
      </w:r>
      <w:r w:rsidR="00CC4F9A" w:rsidRPr="00CB3B0B">
        <w:rPr>
          <w:rFonts w:ascii="Times New Roman" w:hAnsi="Times New Roman" w:cs="Times New Roman"/>
          <w:sz w:val="24"/>
          <w:szCs w:val="24"/>
        </w:rPr>
        <w:t xml:space="preserve">)воспроизводство </w:t>
      </w:r>
    </w:p>
    <w:p w:rsidR="00CC4F9A" w:rsidRPr="00607CEE" w:rsidRDefault="00CC4F9A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демография</w:t>
      </w:r>
    </w:p>
    <w:p w:rsidR="00EF0276" w:rsidRPr="00B2096F" w:rsidRDefault="002D7BB9" w:rsidP="00EF02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 w:rsidR="00EF0276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самые крупные городски</w:t>
      </w:r>
      <w:r w:rsidR="00392DA8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агломерации Зарубежной Европы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Рурская и Мадридская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арижская и Рурская</w:t>
      </w:r>
    </w:p>
    <w:p w:rsidR="00EF0276" w:rsidRPr="002D7BB9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B9">
        <w:rPr>
          <w:rFonts w:ascii="Times New Roman" w:eastAsia="Times New Roman" w:hAnsi="Times New Roman" w:cs="Times New Roman"/>
          <w:color w:val="000000"/>
          <w:sz w:val="24"/>
          <w:szCs w:val="24"/>
        </w:rPr>
        <w:t>в) Лондонская и Парижская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Мадридская и Лондонская</w:t>
      </w:r>
    </w:p>
    <w:p w:rsidR="00EF0276" w:rsidRPr="00B2096F" w:rsidRDefault="00EF0276" w:rsidP="00EF02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  Данные о численности населе</w:t>
      </w:r>
      <w:r w:rsidR="00392DA8" w:rsidRPr="00B20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Земли получают в результате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проса населения</w:t>
      </w:r>
    </w:p>
    <w:p w:rsidR="00EF0276" w:rsidRPr="002D7BB9" w:rsidRDefault="00EF0276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B9">
        <w:rPr>
          <w:rFonts w:ascii="Times New Roman" w:eastAsia="Times New Roman" w:hAnsi="Times New Roman" w:cs="Times New Roman"/>
          <w:color w:val="000000"/>
          <w:sz w:val="24"/>
          <w:szCs w:val="24"/>
        </w:rPr>
        <w:t>б) пе</w:t>
      </w:r>
      <w:r w:rsidR="00392DA8" w:rsidRPr="002D7BB9">
        <w:rPr>
          <w:rFonts w:ascii="Times New Roman" w:eastAsia="Times New Roman" w:hAnsi="Times New Roman" w:cs="Times New Roman"/>
          <w:color w:val="000000"/>
          <w:sz w:val="24"/>
          <w:szCs w:val="24"/>
        </w:rPr>
        <w:t>реписи  населения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анкетирования</w:t>
      </w:r>
    </w:p>
    <w:p w:rsidR="00EF0276" w:rsidRPr="00607CEE" w:rsidRDefault="00392DA8" w:rsidP="00EF0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сбора подписей</w:t>
      </w:r>
    </w:p>
    <w:p w:rsidR="00B80318" w:rsidRPr="00B2096F" w:rsidRDefault="00A716A2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1 Демографический кризис – это</w:t>
      </w:r>
    </w:p>
    <w:p w:rsidR="00A716A2" w:rsidRPr="002D7BB9" w:rsidRDefault="00A716A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2D7BB9">
        <w:rPr>
          <w:rFonts w:ascii="Times New Roman" w:hAnsi="Times New Roman" w:cs="Times New Roman"/>
          <w:sz w:val="24"/>
          <w:szCs w:val="24"/>
        </w:rPr>
        <w:t>а) естественная убыль населения</w:t>
      </w:r>
    </w:p>
    <w:p w:rsidR="00A716A2" w:rsidRPr="00607CEE" w:rsidRDefault="00A716A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естественный рост населения</w:t>
      </w:r>
    </w:p>
    <w:p w:rsidR="00A716A2" w:rsidRPr="00607CEE" w:rsidRDefault="00A716A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массовый переезд  в город</w:t>
      </w:r>
    </w:p>
    <w:p w:rsidR="00A716A2" w:rsidRPr="00607CEE" w:rsidRDefault="00A716A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конфликты на национальной почве</w:t>
      </w:r>
    </w:p>
    <w:p w:rsidR="00A716A2" w:rsidRPr="00B2096F" w:rsidRDefault="00A716A2" w:rsidP="00B8031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2. Рост городов, повышение удельного веса городского населения в стране, регионе, мире, возникновение и развитие более сложных сетей и систем городов –это</w:t>
      </w:r>
    </w:p>
    <w:p w:rsidR="00A716A2" w:rsidRPr="00607CEE" w:rsidRDefault="00A716A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а) </w:t>
      </w:r>
      <w:r w:rsidR="001E4DB2" w:rsidRPr="00607CEE">
        <w:rPr>
          <w:rFonts w:ascii="Times New Roman" w:hAnsi="Times New Roman" w:cs="Times New Roman"/>
          <w:sz w:val="24"/>
          <w:szCs w:val="24"/>
        </w:rPr>
        <w:t>демократизация</w:t>
      </w:r>
    </w:p>
    <w:p w:rsidR="001E4DB2" w:rsidRPr="00607CEE" w:rsidRDefault="001E4DB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депопуляция</w:t>
      </w:r>
    </w:p>
    <w:p w:rsidR="001E4DB2" w:rsidRPr="0030396E" w:rsidRDefault="001E4DB2" w:rsidP="00B80318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в) урбанизация</w:t>
      </w:r>
    </w:p>
    <w:p w:rsidR="001E4DB2" w:rsidRPr="00B2096F" w:rsidRDefault="001E4DB2" w:rsidP="00B209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г) миграция</w:t>
      </w:r>
    </w:p>
    <w:p w:rsidR="00E953F6" w:rsidRPr="00607CEE" w:rsidRDefault="008B3173" w:rsidP="00B209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3.</w:t>
      </w:r>
      <w:r w:rsidR="00E953F6" w:rsidRPr="00B2096F">
        <w:rPr>
          <w:rFonts w:ascii="Times New Roman" w:hAnsi="Times New Roman" w:cs="Times New Roman"/>
          <w:b/>
          <w:sz w:val="24"/>
          <w:szCs w:val="24"/>
        </w:rPr>
        <w:t>. Выберите варианты, где верно указаны страны, в которых находятся данные агломерации</w:t>
      </w:r>
      <w:r w:rsidR="00E953F6" w:rsidRPr="00607CEE">
        <w:rPr>
          <w:rFonts w:ascii="Times New Roman" w:hAnsi="Times New Roman" w:cs="Times New Roman"/>
          <w:sz w:val="24"/>
          <w:szCs w:val="24"/>
        </w:rPr>
        <w:t>:</w:t>
      </w:r>
    </w:p>
    <w:p w:rsidR="00E953F6" w:rsidRPr="0030396E" w:rsidRDefault="00E953F6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а) Рурская — Германия</w:t>
      </w:r>
    </w:p>
    <w:p w:rsidR="00E953F6" w:rsidRPr="00607CEE" w:rsidRDefault="00392DA8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ланская — Франция</w:t>
      </w:r>
    </w:p>
    <w:p w:rsidR="00E953F6" w:rsidRPr="00607CEE" w:rsidRDefault="00392DA8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онская — Италия</w:t>
      </w:r>
    </w:p>
    <w:p w:rsidR="00E953F6" w:rsidRPr="00607CEE" w:rsidRDefault="00392DA8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рхнесилезская — Чехия</w:t>
      </w:r>
    </w:p>
    <w:p w:rsidR="001E17EF" w:rsidRPr="00B2096F" w:rsidRDefault="001E17EF" w:rsidP="00773A5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24 Понятие «мегалополис» означает </w:t>
      </w:r>
    </w:p>
    <w:p w:rsidR="001E17EF" w:rsidRPr="00607CEE" w:rsidRDefault="001E17EF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слияние города и деревни</w:t>
      </w:r>
    </w:p>
    <w:p w:rsidR="001E17EF" w:rsidRPr="0030396E" w:rsidRDefault="001E17EF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б) гигантское скопление агломераций </w:t>
      </w:r>
    </w:p>
    <w:p w:rsidR="001E17EF" w:rsidRPr="00607CEE" w:rsidRDefault="001E17EF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слияние двух городов</w:t>
      </w:r>
    </w:p>
    <w:p w:rsidR="001E17EF" w:rsidRPr="00607CEE" w:rsidRDefault="001E17EF" w:rsidP="00773A5A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 )слияние нескольких деревень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5. Географическое разделение труда определяется</w:t>
      </w:r>
      <w:r w:rsidRPr="00607CEE">
        <w:rPr>
          <w:rFonts w:ascii="Times New Roman" w:hAnsi="Times New Roman" w:cs="Times New Roman"/>
          <w:sz w:val="24"/>
          <w:szCs w:val="24"/>
        </w:rPr>
        <w:t>:</w:t>
      </w:r>
    </w:p>
    <w:p w:rsidR="005D1695" w:rsidRPr="0030396E" w:rsidRDefault="0030396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а</w:t>
      </w:r>
      <w:r w:rsidR="005D1695" w:rsidRPr="0030396E">
        <w:rPr>
          <w:rFonts w:ascii="Times New Roman" w:hAnsi="Times New Roman" w:cs="Times New Roman"/>
          <w:sz w:val="24"/>
          <w:szCs w:val="24"/>
        </w:rPr>
        <w:t>)специализацией стран и регионов на производстве определенной продукции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б) только географическим положением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типом страны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обменом товарами и услугами между странами </w:t>
      </w:r>
    </w:p>
    <w:p w:rsidR="005D1695" w:rsidRPr="00B2096F" w:rsidRDefault="005D1695" w:rsidP="00B209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26  Специализация страны или региона- это в первую </w:t>
      </w:r>
      <w:r w:rsidR="00392DA8" w:rsidRPr="00B2096F">
        <w:rPr>
          <w:rFonts w:ascii="Times New Roman" w:hAnsi="Times New Roman" w:cs="Times New Roman"/>
          <w:b/>
          <w:sz w:val="24"/>
          <w:szCs w:val="24"/>
        </w:rPr>
        <w:t xml:space="preserve">очередь производство продукции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для внутреннего потребления</w:t>
      </w:r>
    </w:p>
    <w:p w:rsidR="005D1695" w:rsidRPr="0030396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lastRenderedPageBreak/>
        <w:t>б) для международного обмена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для новейших отраслей хозяйства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для отраслей военно- промышленного комплекса  </w:t>
      </w:r>
    </w:p>
    <w:p w:rsidR="005D1695" w:rsidRPr="00B2096F" w:rsidRDefault="005D16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7  Образов</w:t>
      </w:r>
      <w:r w:rsidR="00392DA8" w:rsidRPr="00B2096F">
        <w:rPr>
          <w:rFonts w:ascii="Times New Roman" w:hAnsi="Times New Roman" w:cs="Times New Roman"/>
          <w:b/>
          <w:sz w:val="24"/>
          <w:szCs w:val="24"/>
        </w:rPr>
        <w:t>ание мирового рынка – результат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Первой мировой войны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распада колониальной системы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экспедиций к Северному полюсу</w:t>
      </w:r>
    </w:p>
    <w:p w:rsidR="005D1695" w:rsidRPr="0030396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г) эпохи Великих географических открытий </w:t>
      </w:r>
    </w:p>
    <w:p w:rsidR="005D1695" w:rsidRPr="00B2096F" w:rsidRDefault="005D16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2</w:t>
      </w:r>
      <w:r w:rsidR="00392DA8" w:rsidRPr="00B2096F">
        <w:rPr>
          <w:rFonts w:ascii="Times New Roman" w:hAnsi="Times New Roman" w:cs="Times New Roman"/>
          <w:b/>
          <w:sz w:val="24"/>
          <w:szCs w:val="24"/>
        </w:rPr>
        <w:t xml:space="preserve">8. Организация ОПЕК объединяет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страны Востока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страны Азии</w:t>
      </w:r>
    </w:p>
    <w:p w:rsidR="005D1695" w:rsidRPr="0030396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в) экспортеров нефти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производителей сельскохозяйственной продукции</w:t>
      </w:r>
    </w:p>
    <w:p w:rsidR="005D1695" w:rsidRPr="00B2096F" w:rsidRDefault="005D16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29.Основные страны </w:t>
      </w:r>
      <w:r w:rsidR="00392DA8" w:rsidRPr="00B2096F">
        <w:rPr>
          <w:rFonts w:ascii="Times New Roman" w:hAnsi="Times New Roman" w:cs="Times New Roman"/>
          <w:b/>
          <w:sz w:val="24"/>
          <w:szCs w:val="24"/>
        </w:rPr>
        <w:t xml:space="preserve">– экспортеры нефти расположены </w:t>
      </w:r>
    </w:p>
    <w:p w:rsidR="005D1695" w:rsidRPr="0030396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а) на Ближнем и Среднем Востоке 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в России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в Азии</w:t>
      </w:r>
    </w:p>
    <w:p w:rsidR="005D1695" w:rsidRPr="00607CEE" w:rsidRDefault="005D1695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в южной Америке</w:t>
      </w:r>
    </w:p>
    <w:p w:rsidR="00FE22B4" w:rsidRPr="00B2096F" w:rsidRDefault="005D16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0.</w:t>
      </w:r>
      <w:r w:rsidR="00FE22B4" w:rsidRPr="00B2096F">
        <w:rPr>
          <w:rFonts w:ascii="Times New Roman" w:hAnsi="Times New Roman" w:cs="Times New Roman"/>
          <w:b/>
          <w:sz w:val="24"/>
          <w:szCs w:val="24"/>
        </w:rPr>
        <w:t>Ведущей авиационной державой мира является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Япония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Россия</w:t>
      </w:r>
    </w:p>
    <w:p w:rsidR="00FE22B4" w:rsidRPr="0030396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в) США 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Австралия</w:t>
      </w:r>
    </w:p>
    <w:p w:rsidR="00FE22B4" w:rsidRPr="00B2096F" w:rsidRDefault="00FE22B4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1. Три крупнейших( по грузообороту) морских порта Европы :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Лондон, Гамбург, Марсель</w:t>
      </w:r>
    </w:p>
    <w:p w:rsidR="00FE22B4" w:rsidRPr="0030396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б) Роттердам, Антверпен, Марсель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. Роттердам , Лондон , Генуя   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Антверпен, Марсель , Генуя.</w:t>
      </w:r>
    </w:p>
    <w:p w:rsidR="00FE22B4" w:rsidRPr="00B2096F" w:rsidRDefault="00FE22B4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32. Странами – лидерами по добычи железной руды являются 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 США, Россия, Канада</w:t>
      </w:r>
    </w:p>
    <w:p w:rsidR="00FE22B4" w:rsidRPr="0030396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б) Китай, Бразилия, Австралия</w:t>
      </w:r>
    </w:p>
    <w:p w:rsidR="00FE22B4" w:rsidRPr="00607CEE" w:rsidRDefault="0030396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ссия</w:t>
      </w:r>
      <w:r w:rsidR="00FE22B4" w:rsidRPr="00607CEE">
        <w:rPr>
          <w:rFonts w:ascii="Times New Roman" w:hAnsi="Times New Roman" w:cs="Times New Roman"/>
          <w:sz w:val="24"/>
          <w:szCs w:val="24"/>
        </w:rPr>
        <w:t>, США, Китай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Канада, Бразилия, Австралия</w:t>
      </w:r>
    </w:p>
    <w:p w:rsidR="00FE22B4" w:rsidRPr="00B2096F" w:rsidRDefault="00FE22B4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3. Первое место по экспорту лесной продукции занимает :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 а) Россия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Бразилия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США</w:t>
      </w:r>
    </w:p>
    <w:p w:rsidR="00FE22B4" w:rsidRPr="0030396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г) Канада</w:t>
      </w:r>
    </w:p>
    <w:p w:rsidR="00FE22B4" w:rsidRPr="00B2096F" w:rsidRDefault="00FE22B4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4. «Зеленая революция»-это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распространение в мире экологического движения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борьба за восстановление лесов</w:t>
      </w:r>
    </w:p>
    <w:p w:rsidR="00FE22B4" w:rsidRPr="00607CEE" w:rsidRDefault="00FE22B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в) внедрение в растениеводство прогрессивных</w:t>
      </w:r>
      <w:r w:rsidRPr="00607CEE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FE22B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переход животноводства на естественные корма </w:t>
      </w:r>
    </w:p>
    <w:p w:rsidR="00A17EC4" w:rsidRPr="00B2096F" w:rsidRDefault="00A17EC4" w:rsidP="00B2096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 xml:space="preserve">35. Главными регионами международного туризма являются </w:t>
      </w:r>
    </w:p>
    <w:p w:rsidR="00A17EC4" w:rsidRPr="00B2096F" w:rsidRDefault="00A17EC4" w:rsidP="00B209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sz w:val="24"/>
          <w:szCs w:val="24"/>
        </w:rPr>
        <w:t>а) страны Западной Европы</w:t>
      </w:r>
    </w:p>
    <w:p w:rsidR="00A17EC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США и Канада</w:t>
      </w:r>
    </w:p>
    <w:p w:rsidR="00A17EC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страны </w:t>
      </w:r>
      <w:r w:rsidR="0087274D" w:rsidRPr="00607CEE">
        <w:rPr>
          <w:rFonts w:ascii="Times New Roman" w:hAnsi="Times New Roman" w:cs="Times New Roman"/>
          <w:sz w:val="24"/>
          <w:szCs w:val="24"/>
        </w:rPr>
        <w:t>Африки</w:t>
      </w:r>
    </w:p>
    <w:p w:rsidR="0087274D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страны Азии</w:t>
      </w:r>
    </w:p>
    <w:p w:rsidR="00FE22B4" w:rsidRPr="00B2096F" w:rsidRDefault="0087274D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6. П</w:t>
      </w:r>
      <w:r w:rsidR="00A17EC4" w:rsidRPr="00B2096F">
        <w:rPr>
          <w:rFonts w:ascii="Times New Roman" w:hAnsi="Times New Roman" w:cs="Times New Roman"/>
          <w:b/>
          <w:sz w:val="24"/>
          <w:szCs w:val="24"/>
        </w:rPr>
        <w:t xml:space="preserve">ервое место по добыче газазанимает </w:t>
      </w:r>
    </w:p>
    <w:p w:rsidR="00A17EC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США</w:t>
      </w:r>
    </w:p>
    <w:p w:rsidR="00A17EC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Алжир</w:t>
      </w:r>
    </w:p>
    <w:p w:rsidR="00A17EC4" w:rsidRPr="0030396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в) Россия</w:t>
      </w:r>
    </w:p>
    <w:p w:rsidR="00A17EC4" w:rsidRPr="00607CEE" w:rsidRDefault="00A17EC4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lastRenderedPageBreak/>
        <w:t xml:space="preserve">г) Саудовская Аравия </w:t>
      </w:r>
    </w:p>
    <w:p w:rsidR="00CA5F69" w:rsidRPr="00B2096F" w:rsidRDefault="00850F53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7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Какое  государство с монархической формой прав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t>ления входит в Европейский союз</w:t>
      </w:r>
    </w:p>
    <w:p w:rsidR="00CA5F69" w:rsidRPr="0030396E" w:rsidRDefault="00CA5F69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а</w:t>
      </w:r>
      <w:r w:rsidR="0087274D" w:rsidRPr="0030396E">
        <w:rPr>
          <w:rFonts w:ascii="Times New Roman" w:hAnsi="Times New Roman" w:cs="Times New Roman"/>
          <w:sz w:val="24"/>
          <w:szCs w:val="24"/>
        </w:rPr>
        <w:t>) Нидерланды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Германия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Португалия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Монако</w:t>
      </w:r>
    </w:p>
    <w:p w:rsidR="00CA5F69" w:rsidRPr="00B2096F" w:rsidRDefault="00F308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8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Какая из указанных агломераций является самой южной?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Лондонская</w:t>
      </w:r>
    </w:p>
    <w:p w:rsidR="00CA5F69" w:rsidRPr="0030396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б) Миланская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Парижская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Верхнесилезская</w:t>
      </w:r>
    </w:p>
    <w:p w:rsidR="00CA5F69" w:rsidRPr="00B2096F" w:rsidRDefault="00F308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39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Какие отрасли характерны для среднеевропе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t>йского типа сельского хозяйства</w:t>
      </w:r>
    </w:p>
    <w:p w:rsidR="00CA5F69" w:rsidRPr="00607CEE" w:rsidRDefault="00BC5EC6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</w:t>
      </w:r>
      <w:r w:rsidR="0087274D" w:rsidRPr="00607CEE">
        <w:rPr>
          <w:rFonts w:ascii="Times New Roman" w:hAnsi="Times New Roman" w:cs="Times New Roman"/>
          <w:sz w:val="24"/>
          <w:szCs w:val="24"/>
        </w:rPr>
        <w:t>) горно-пастбищное овцеводство</w:t>
      </w:r>
    </w:p>
    <w:p w:rsidR="00CA5F69" w:rsidRPr="0030396E" w:rsidRDefault="00BC5EC6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б</w:t>
      </w:r>
      <w:r w:rsidR="00CA5F69" w:rsidRPr="0030396E">
        <w:rPr>
          <w:rFonts w:ascii="Times New Roman" w:hAnsi="Times New Roman" w:cs="Times New Roman"/>
          <w:sz w:val="24"/>
          <w:szCs w:val="24"/>
        </w:rPr>
        <w:t xml:space="preserve">) молочно-мясное </w:t>
      </w:r>
      <w:r w:rsidR="0087274D" w:rsidRPr="0030396E"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CA5F69" w:rsidRPr="00607CEE" w:rsidRDefault="00BC5EC6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</w:t>
      </w:r>
      <w:r w:rsidR="0087274D" w:rsidRPr="00607CEE">
        <w:rPr>
          <w:rFonts w:ascii="Times New Roman" w:hAnsi="Times New Roman" w:cs="Times New Roman"/>
          <w:sz w:val="24"/>
          <w:szCs w:val="24"/>
        </w:rPr>
        <w:t>) выращивание серых хлебов</w:t>
      </w:r>
    </w:p>
    <w:p w:rsidR="00CA5F69" w:rsidRPr="00607CEE" w:rsidRDefault="00BC5EC6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</w:t>
      </w:r>
      <w:r w:rsidR="0087274D" w:rsidRPr="00607CEE">
        <w:rPr>
          <w:rFonts w:ascii="Times New Roman" w:hAnsi="Times New Roman" w:cs="Times New Roman"/>
          <w:sz w:val="24"/>
          <w:szCs w:val="24"/>
        </w:rPr>
        <w:t>) субтропическое земледелие</w:t>
      </w:r>
    </w:p>
    <w:p w:rsidR="00CA5F69" w:rsidRPr="00B2096F" w:rsidRDefault="00F30895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0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Выберите высокора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t>звитый район зарубежной Ев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softHyphen/>
        <w:t>ропы</w:t>
      </w:r>
    </w:p>
    <w:p w:rsidR="00850F53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Рур</w:t>
      </w:r>
    </w:p>
    <w:p w:rsidR="00CA5F69" w:rsidRPr="00607CEE" w:rsidRDefault="00850F53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</w:t>
      </w:r>
      <w:r w:rsidR="0030396E">
        <w:rPr>
          <w:rFonts w:ascii="Times New Roman" w:hAnsi="Times New Roman" w:cs="Times New Roman"/>
          <w:b/>
          <w:sz w:val="24"/>
          <w:szCs w:val="24"/>
        </w:rPr>
        <w:t>)</w:t>
      </w:r>
      <w:r w:rsidR="0030396E" w:rsidRPr="0030396E">
        <w:rPr>
          <w:rFonts w:ascii="Times New Roman" w:hAnsi="Times New Roman" w:cs="Times New Roman"/>
          <w:sz w:val="24"/>
          <w:szCs w:val="24"/>
        </w:rPr>
        <w:t xml:space="preserve"> Португалия</w:t>
      </w:r>
    </w:p>
    <w:p w:rsidR="00850F53" w:rsidRPr="00607CEE" w:rsidRDefault="00850F53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</w:t>
      </w:r>
      <w:r w:rsidR="0087274D" w:rsidRPr="00607CEE">
        <w:rPr>
          <w:rFonts w:ascii="Times New Roman" w:hAnsi="Times New Roman" w:cs="Times New Roman"/>
          <w:sz w:val="24"/>
          <w:szCs w:val="24"/>
        </w:rPr>
        <w:t>) Северное море</w:t>
      </w:r>
    </w:p>
    <w:p w:rsidR="00CA5F69" w:rsidRPr="00607CEE" w:rsidRDefault="00850F53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</w:t>
      </w:r>
      <w:r w:rsidR="0030396E">
        <w:rPr>
          <w:rFonts w:ascii="Times New Roman" w:hAnsi="Times New Roman" w:cs="Times New Roman"/>
          <w:sz w:val="24"/>
          <w:szCs w:val="24"/>
        </w:rPr>
        <w:t>) Большой Париж</w:t>
      </w:r>
    </w:p>
    <w:p w:rsidR="00CA5F69" w:rsidRPr="00B2096F" w:rsidRDefault="00850F53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1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Страны какого субрегиона зарубежной Европы экспортируют б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t>умагу, целлюлозу, пиломатериалы</w:t>
      </w:r>
    </w:p>
    <w:p w:rsidR="00850F53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Западная Европа</w:t>
      </w:r>
    </w:p>
    <w:p w:rsidR="00CA5F69" w:rsidRPr="00607CEE" w:rsidRDefault="00850F53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</w:t>
      </w:r>
      <w:r w:rsidR="0087274D" w:rsidRPr="00607C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7274D" w:rsidRPr="0030396E">
        <w:rPr>
          <w:rFonts w:ascii="Times New Roman" w:hAnsi="Times New Roman" w:cs="Times New Roman"/>
          <w:sz w:val="24"/>
          <w:szCs w:val="24"/>
        </w:rPr>
        <w:t>Северная Европа</w:t>
      </w:r>
    </w:p>
    <w:p w:rsidR="00850F53" w:rsidRPr="00607CEE" w:rsidRDefault="00850F53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</w:t>
      </w:r>
      <w:r w:rsidR="0087274D" w:rsidRPr="00607CEE">
        <w:rPr>
          <w:rFonts w:ascii="Times New Roman" w:hAnsi="Times New Roman" w:cs="Times New Roman"/>
          <w:sz w:val="24"/>
          <w:szCs w:val="24"/>
        </w:rPr>
        <w:t>) Восточная Европа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Южная Европа</w:t>
      </w:r>
    </w:p>
    <w:p w:rsidR="00CA5F69" w:rsidRPr="00B2096F" w:rsidRDefault="00D00EDC" w:rsidP="00B2096F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hAnsi="Times New Roman" w:cs="Times New Roman"/>
          <w:b/>
          <w:color w:val="000000"/>
          <w:sz w:val="24"/>
          <w:szCs w:val="24"/>
        </w:rPr>
        <w:t>42. Выберите правильный вариант</w:t>
      </w:r>
      <w:r w:rsidR="0087274D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ответа:п</w:t>
      </w:r>
      <w:r w:rsidR="00CA5F69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ервое мес</w:t>
      </w:r>
      <w:r w:rsidR="0087274D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то в зарубежной Европе занимают</w:t>
      </w:r>
    </w:p>
    <w:p w:rsidR="00CA5F69" w:rsidRPr="00607CEE" w:rsidRDefault="0087274D" w:rsidP="0087274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а) по добыче газа — Дания</w:t>
      </w:r>
    </w:p>
    <w:p w:rsidR="00CA5F69" w:rsidRPr="00607CEE" w:rsidRDefault="00D00EDC" w:rsidP="0087274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A5F69" w:rsidRPr="00607CE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7274D" w:rsidRPr="00607CEE">
        <w:rPr>
          <w:rFonts w:ascii="Times New Roman" w:hAnsi="Times New Roman" w:cs="Times New Roman"/>
          <w:color w:val="000000"/>
          <w:sz w:val="24"/>
          <w:szCs w:val="24"/>
        </w:rPr>
        <w:t>по производству стали — Испания</w:t>
      </w:r>
    </w:p>
    <w:p w:rsidR="00CA5F69" w:rsidRPr="0030396E" w:rsidRDefault="00D00EDC" w:rsidP="0087274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0396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A5F69" w:rsidRPr="0030396E">
        <w:rPr>
          <w:rFonts w:ascii="Times New Roman" w:hAnsi="Times New Roman" w:cs="Times New Roman"/>
          <w:color w:val="000000"/>
          <w:sz w:val="24"/>
          <w:szCs w:val="24"/>
        </w:rPr>
        <w:t>) по прои</w:t>
      </w:r>
      <w:r w:rsidR="0087274D" w:rsidRPr="0030396E">
        <w:rPr>
          <w:rFonts w:ascii="Times New Roman" w:hAnsi="Times New Roman" w:cs="Times New Roman"/>
          <w:color w:val="000000"/>
          <w:sz w:val="24"/>
          <w:szCs w:val="24"/>
        </w:rPr>
        <w:t>зводству автомобилей — Германия</w:t>
      </w:r>
    </w:p>
    <w:p w:rsidR="00CA5F69" w:rsidRPr="00607CEE" w:rsidRDefault="00D00EDC" w:rsidP="0087274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CA5F69" w:rsidRPr="00607CEE">
        <w:rPr>
          <w:rFonts w:ascii="Times New Roman" w:hAnsi="Times New Roman" w:cs="Times New Roman"/>
          <w:color w:val="000000"/>
          <w:sz w:val="24"/>
          <w:szCs w:val="24"/>
        </w:rPr>
        <w:t>) по произв</w:t>
      </w:r>
      <w:r w:rsidR="0087274D" w:rsidRPr="00607CEE">
        <w:rPr>
          <w:rFonts w:ascii="Times New Roman" w:hAnsi="Times New Roman" w:cs="Times New Roman"/>
          <w:color w:val="000000"/>
          <w:sz w:val="24"/>
          <w:szCs w:val="24"/>
        </w:rPr>
        <w:t>одству электроэнергии — Венгрия</w:t>
      </w:r>
    </w:p>
    <w:p w:rsidR="004E1F8E" w:rsidRPr="00B2096F" w:rsidRDefault="004E1F8E" w:rsidP="00872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3. Какие черты характерны для западноевропей</w:t>
      </w:r>
      <w:r w:rsidR="0087274D" w:rsidRPr="00B2096F">
        <w:rPr>
          <w:rFonts w:ascii="Times New Roman" w:hAnsi="Times New Roman" w:cs="Times New Roman"/>
          <w:b/>
          <w:sz w:val="24"/>
          <w:szCs w:val="24"/>
        </w:rPr>
        <w:t>ского типа транспортной системы</w:t>
      </w:r>
    </w:p>
    <w:p w:rsidR="004E1F8E" w:rsidRPr="00607CEE" w:rsidRDefault="004E1F8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по дальности перевозок уступает транспортным систем</w:t>
      </w:r>
      <w:r w:rsidR="0087274D" w:rsidRPr="00607CEE">
        <w:rPr>
          <w:rFonts w:ascii="Times New Roman" w:hAnsi="Times New Roman" w:cs="Times New Roman"/>
          <w:sz w:val="24"/>
          <w:szCs w:val="24"/>
        </w:rPr>
        <w:t>ам США и России</w:t>
      </w:r>
    </w:p>
    <w:p w:rsidR="004E1F8E" w:rsidRPr="00607CEE" w:rsidRDefault="004E1F8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густота</w:t>
      </w:r>
      <w:r w:rsidR="0087274D" w:rsidRPr="00607CEE">
        <w:rPr>
          <w:rFonts w:ascii="Times New Roman" w:hAnsi="Times New Roman" w:cs="Times New Roman"/>
          <w:sz w:val="24"/>
          <w:szCs w:val="24"/>
        </w:rPr>
        <w:t xml:space="preserve"> транспортной сети очень велика</w:t>
      </w:r>
    </w:p>
    <w:p w:rsidR="004E1F8E" w:rsidRPr="0030396E" w:rsidRDefault="004E1F8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в) между транспортными системами Западной и Восточной Ев</w:t>
      </w:r>
      <w:r w:rsidR="0087274D" w:rsidRPr="0030396E">
        <w:rPr>
          <w:rFonts w:ascii="Times New Roman" w:hAnsi="Times New Roman" w:cs="Times New Roman"/>
          <w:sz w:val="24"/>
          <w:szCs w:val="24"/>
        </w:rPr>
        <w:t>ропы нет транспортных коридоров</w:t>
      </w:r>
    </w:p>
    <w:p w:rsidR="004E1F8E" w:rsidRPr="00607CEE" w:rsidRDefault="004E1F8E" w:rsidP="008727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ведущая роль в перевозке</w:t>
      </w:r>
      <w:r w:rsidR="0087274D" w:rsidRPr="00607CEE">
        <w:rPr>
          <w:rFonts w:ascii="Times New Roman" w:hAnsi="Times New Roman" w:cs="Times New Roman"/>
          <w:sz w:val="24"/>
          <w:szCs w:val="24"/>
        </w:rPr>
        <w:t xml:space="preserve"> пассажиров и грузов принадле</w:t>
      </w:r>
      <w:r w:rsidRPr="00607CEE">
        <w:rPr>
          <w:rFonts w:ascii="Times New Roman" w:hAnsi="Times New Roman" w:cs="Times New Roman"/>
          <w:sz w:val="24"/>
          <w:szCs w:val="24"/>
        </w:rPr>
        <w:t>жит автомобильному транспорту.</w:t>
      </w:r>
    </w:p>
    <w:p w:rsidR="00CA5F69" w:rsidRPr="00B2096F" w:rsidRDefault="004E1F8E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4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Выберите старопромышленный район зарубежной Европы:</w:t>
      </w:r>
    </w:p>
    <w:p w:rsidR="0087274D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а) Рур</w:t>
      </w:r>
    </w:p>
    <w:p w:rsidR="00CA5F69" w:rsidRPr="00607CEE" w:rsidRDefault="0087274D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</w:t>
      </w:r>
      <w:r w:rsidR="00607CEE" w:rsidRPr="00607CEE">
        <w:rPr>
          <w:rFonts w:ascii="Times New Roman" w:hAnsi="Times New Roman" w:cs="Times New Roman"/>
          <w:sz w:val="24"/>
          <w:szCs w:val="24"/>
        </w:rPr>
        <w:t>) Большой Париж</w:t>
      </w:r>
    </w:p>
    <w:p w:rsidR="0087274D" w:rsidRPr="00607CEE" w:rsidRDefault="0087274D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</w:t>
      </w:r>
      <w:r w:rsidR="00607CEE" w:rsidRPr="00607CEE">
        <w:rPr>
          <w:rFonts w:ascii="Times New Roman" w:hAnsi="Times New Roman" w:cs="Times New Roman"/>
          <w:sz w:val="24"/>
          <w:szCs w:val="24"/>
        </w:rPr>
        <w:t>) Северное море</w:t>
      </w:r>
    </w:p>
    <w:p w:rsidR="00CA5F69" w:rsidRPr="00607CEE" w:rsidRDefault="0087274D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</w:t>
      </w:r>
      <w:r w:rsidR="00607CEE" w:rsidRPr="00607CEE">
        <w:rPr>
          <w:rFonts w:ascii="Times New Roman" w:hAnsi="Times New Roman" w:cs="Times New Roman"/>
          <w:sz w:val="24"/>
          <w:szCs w:val="24"/>
        </w:rPr>
        <w:t>) Роттердам</w:t>
      </w:r>
    </w:p>
    <w:p w:rsidR="00CA5F69" w:rsidRPr="00B2096F" w:rsidRDefault="00BA3CAF" w:rsidP="00607CE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="00CA5F69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. Страны какого субрег</w:t>
      </w:r>
      <w:r w:rsidR="00392DA8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иона зарубежной Европы экспор</w:t>
      </w:r>
      <w:r w:rsidR="00CA5F69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тируют ци</w:t>
      </w:r>
      <w:r w:rsidR="00392DA8" w:rsidRPr="00B2096F">
        <w:rPr>
          <w:rFonts w:ascii="Times New Roman" w:hAnsi="Times New Roman" w:cs="Times New Roman"/>
          <w:b/>
          <w:color w:val="000000"/>
          <w:sz w:val="24"/>
          <w:szCs w:val="24"/>
        </w:rPr>
        <w:t>трусовые, вина, оливковое масло</w:t>
      </w:r>
    </w:p>
    <w:p w:rsidR="00BA3CAF" w:rsidRPr="00607CEE" w:rsidRDefault="00607CEE" w:rsidP="00607CE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а) Западная Европа</w:t>
      </w:r>
    </w:p>
    <w:p w:rsidR="00CA5F69" w:rsidRPr="00607CEE" w:rsidRDefault="00607CEE" w:rsidP="00607CE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в) Северная Европа</w:t>
      </w:r>
    </w:p>
    <w:p w:rsidR="00BA3CAF" w:rsidRPr="00607CEE" w:rsidRDefault="00607CEE" w:rsidP="00607CE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hAnsi="Times New Roman" w:cs="Times New Roman"/>
          <w:color w:val="000000"/>
          <w:sz w:val="24"/>
          <w:szCs w:val="24"/>
        </w:rPr>
        <w:t>б) Восточная Европа</w:t>
      </w:r>
    </w:p>
    <w:p w:rsidR="00CA5F69" w:rsidRPr="0030396E" w:rsidRDefault="00607CEE" w:rsidP="00607CEE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0396E">
        <w:rPr>
          <w:rFonts w:ascii="Times New Roman" w:hAnsi="Times New Roman" w:cs="Times New Roman"/>
          <w:color w:val="000000"/>
          <w:sz w:val="24"/>
          <w:szCs w:val="24"/>
        </w:rPr>
        <w:t>г) Южная Европа</w:t>
      </w:r>
    </w:p>
    <w:p w:rsidR="00CA5F69" w:rsidRPr="00B2096F" w:rsidRDefault="00F30895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lastRenderedPageBreak/>
        <w:t>46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Однонациональная страна З</w:t>
      </w:r>
      <w:r w:rsidR="0036168C" w:rsidRPr="00B2096F">
        <w:rPr>
          <w:rFonts w:ascii="Times New Roman" w:hAnsi="Times New Roman" w:cs="Times New Roman"/>
          <w:b/>
          <w:sz w:val="24"/>
          <w:szCs w:val="24"/>
        </w:rPr>
        <w:t>арубежной  Азии</w:t>
      </w:r>
    </w:p>
    <w:p w:rsidR="00BA3CAF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а)  Бангладеш      </w:t>
      </w:r>
    </w:p>
    <w:p w:rsidR="00BA3CAF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б)  Япония                </w:t>
      </w:r>
    </w:p>
    <w:p w:rsidR="00CA5F69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 Китай  </w:t>
      </w:r>
    </w:p>
    <w:p w:rsidR="00607CEE" w:rsidRPr="00607CEE" w:rsidRDefault="00BA3CAF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Индия</w:t>
      </w:r>
    </w:p>
    <w:p w:rsidR="00CA5F69" w:rsidRPr="00B2096F" w:rsidRDefault="003F73C0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</w:t>
      </w:r>
      <w:r w:rsidR="00F30895" w:rsidRPr="00B2096F">
        <w:rPr>
          <w:rFonts w:ascii="Times New Roman" w:hAnsi="Times New Roman" w:cs="Times New Roman"/>
          <w:b/>
          <w:sz w:val="24"/>
          <w:szCs w:val="24"/>
        </w:rPr>
        <w:t>7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Ос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новная зерновая культура Японии</w:t>
      </w:r>
    </w:p>
    <w:p w:rsidR="003F73C0" w:rsidRPr="00607CEE" w:rsidRDefault="00607CE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  кукуруза</w:t>
      </w:r>
    </w:p>
    <w:p w:rsidR="003F73C0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б)  какао  </w:t>
      </w:r>
    </w:p>
    <w:p w:rsidR="00CA5F69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 пшеница  </w:t>
      </w:r>
    </w:p>
    <w:p w:rsidR="003F73C0" w:rsidRPr="0030396E" w:rsidRDefault="00607CE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г) рис</w:t>
      </w:r>
    </w:p>
    <w:p w:rsidR="00607CEE" w:rsidRPr="00B2096F" w:rsidRDefault="003F73C0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</w:t>
      </w:r>
      <w:r w:rsidR="00F30895" w:rsidRPr="00B2096F">
        <w:rPr>
          <w:rFonts w:ascii="Times New Roman" w:hAnsi="Times New Roman" w:cs="Times New Roman"/>
          <w:b/>
          <w:sz w:val="24"/>
          <w:szCs w:val="24"/>
        </w:rPr>
        <w:t>8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Самое экологически чис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тое государство Зарубежной Азии</w:t>
      </w:r>
    </w:p>
    <w:p w:rsidR="003F73C0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а)  Сингапур         </w:t>
      </w:r>
    </w:p>
    <w:p w:rsidR="003F73C0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б)  Индия      </w:t>
      </w:r>
    </w:p>
    <w:p w:rsidR="00CA5F69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в)  Сычуань  </w:t>
      </w:r>
    </w:p>
    <w:p w:rsidR="003F73C0" w:rsidRPr="00607CEE" w:rsidRDefault="003F73C0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Монголия</w:t>
      </w:r>
    </w:p>
    <w:p w:rsidR="00CA5F69" w:rsidRPr="00B2096F" w:rsidRDefault="00F30895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49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Какими главными чертами ха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рактеризуется ЭГП стран региона</w:t>
      </w:r>
    </w:p>
    <w:p w:rsidR="00607CEE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>а) соседское положение, приморское положение, глубинное положение</w:t>
      </w:r>
    </w:p>
    <w:p w:rsidR="00CA5F69" w:rsidRPr="00607CEE" w:rsidRDefault="00CA5F69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 близость к мировым экономическим центрам</w:t>
      </w:r>
    </w:p>
    <w:p w:rsidR="00607CEE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отсутствие экологических проблем, соседское положение</w:t>
      </w:r>
    </w:p>
    <w:p w:rsidR="00D53A7E" w:rsidRPr="00607CEE" w:rsidRDefault="00D53A7E" w:rsidP="00607CEE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C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 приморским положением подавляющего большинства стран, многие из которых расположены вблизи от самых оживленных морских путей.</w:t>
      </w:r>
    </w:p>
    <w:p w:rsidR="00CA5F69" w:rsidRPr="00B2096F" w:rsidRDefault="0030396E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50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Главная отрасль лёгкой промышленности Китая</w:t>
      </w:r>
    </w:p>
    <w:p w:rsidR="000B11EF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а)  обувная       </w:t>
      </w:r>
    </w:p>
    <w:p w:rsidR="000B11EF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б)  текстильная       </w:t>
      </w:r>
    </w:p>
    <w:p w:rsidR="00CA5F69" w:rsidRPr="00607CE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 кожевенная</w:t>
      </w:r>
    </w:p>
    <w:p w:rsidR="000B11EF" w:rsidRPr="00607CEE" w:rsidRDefault="000B11EF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 xml:space="preserve">г) пищевая </w:t>
      </w:r>
    </w:p>
    <w:p w:rsidR="00607CEE" w:rsidRPr="00B2096F" w:rsidRDefault="00F30895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51</w:t>
      </w:r>
      <w:r w:rsidR="00CA5F69" w:rsidRPr="00B2096F">
        <w:rPr>
          <w:rFonts w:ascii="Times New Roman" w:hAnsi="Times New Roman" w:cs="Times New Roman"/>
          <w:b/>
          <w:sz w:val="24"/>
          <w:szCs w:val="24"/>
        </w:rPr>
        <w:t>.  Крупнейшие фи</w:t>
      </w:r>
      <w:r w:rsidR="00607CEE" w:rsidRPr="00B2096F">
        <w:rPr>
          <w:rFonts w:ascii="Times New Roman" w:hAnsi="Times New Roman" w:cs="Times New Roman"/>
          <w:b/>
          <w:sz w:val="24"/>
          <w:szCs w:val="24"/>
        </w:rPr>
        <w:t>нансовые центры Зарубежной Азии</w:t>
      </w:r>
    </w:p>
    <w:p w:rsidR="00CA5F69" w:rsidRPr="0030396E" w:rsidRDefault="00CA5F69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30396E">
        <w:rPr>
          <w:rFonts w:ascii="Times New Roman" w:hAnsi="Times New Roman" w:cs="Times New Roman"/>
          <w:sz w:val="24"/>
          <w:szCs w:val="24"/>
        </w:rPr>
        <w:t xml:space="preserve">а)  Япония, Китай, Сингапур        </w:t>
      </w:r>
    </w:p>
    <w:p w:rsidR="00D53A7E" w:rsidRPr="00607CEE" w:rsidRDefault="00392DA8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Малайзия, Кувейт </w:t>
      </w:r>
      <w:r w:rsidR="000B11EF" w:rsidRPr="00607CEE">
        <w:rPr>
          <w:rFonts w:ascii="Times New Roman" w:hAnsi="Times New Roman" w:cs="Times New Roman"/>
          <w:sz w:val="24"/>
          <w:szCs w:val="24"/>
        </w:rPr>
        <w:t>Монголия</w:t>
      </w:r>
    </w:p>
    <w:p w:rsidR="00CA5F69" w:rsidRPr="00607CEE" w:rsidRDefault="00D53A7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  Иран, Оман, Ирак</w:t>
      </w:r>
    </w:p>
    <w:p w:rsidR="00D53A7E" w:rsidRPr="00607CEE" w:rsidRDefault="00D53A7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г) А</w:t>
      </w:r>
      <w:r w:rsidR="00392DA8">
        <w:rPr>
          <w:rFonts w:ascii="Times New Roman" w:hAnsi="Times New Roman" w:cs="Times New Roman"/>
          <w:sz w:val="24"/>
          <w:szCs w:val="24"/>
        </w:rPr>
        <w:t xml:space="preserve">фганистан </w:t>
      </w:r>
      <w:r w:rsidRPr="00607CEE">
        <w:rPr>
          <w:rFonts w:ascii="Times New Roman" w:hAnsi="Times New Roman" w:cs="Times New Roman"/>
          <w:sz w:val="24"/>
          <w:szCs w:val="24"/>
        </w:rPr>
        <w:t>Япония,Турция</w:t>
      </w:r>
    </w:p>
    <w:p w:rsidR="00CA5F69" w:rsidRPr="00B2096F" w:rsidRDefault="00F30895" w:rsidP="00B2096F">
      <w:pPr>
        <w:pStyle w:val="c0"/>
        <w:spacing w:before="0" w:beforeAutospacing="0" w:after="0" w:afterAutospacing="0"/>
        <w:jc w:val="both"/>
        <w:rPr>
          <w:b/>
          <w:color w:val="000000"/>
        </w:rPr>
      </w:pPr>
      <w:r w:rsidRPr="00B2096F">
        <w:rPr>
          <w:rStyle w:val="c1"/>
          <w:b/>
          <w:color w:val="000000"/>
        </w:rPr>
        <w:t>52</w:t>
      </w:r>
      <w:r w:rsidR="00CA5F69" w:rsidRPr="00B2096F">
        <w:rPr>
          <w:rStyle w:val="c1"/>
          <w:b/>
          <w:color w:val="000000"/>
        </w:rPr>
        <w:t>. Выберите вариант, где верно указаны страны</w:t>
      </w:r>
      <w:r w:rsidR="000827FE" w:rsidRPr="00B2096F">
        <w:rPr>
          <w:rStyle w:val="c1"/>
          <w:b/>
          <w:color w:val="000000"/>
        </w:rPr>
        <w:t xml:space="preserve"> Африки </w:t>
      </w:r>
      <w:r w:rsidR="00CA5F69" w:rsidRPr="00B2096F">
        <w:rPr>
          <w:rStyle w:val="c1"/>
          <w:b/>
          <w:color w:val="000000"/>
        </w:rPr>
        <w:t xml:space="preserve"> с развитой </w:t>
      </w:r>
      <w:r w:rsidR="00607CEE" w:rsidRPr="00B2096F">
        <w:rPr>
          <w:rStyle w:val="c1"/>
          <w:b/>
          <w:color w:val="000000"/>
        </w:rPr>
        <w:t>нефтедобывающей промышленностью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а) Алжир, Габон, Нигерия</w:t>
      </w:r>
    </w:p>
    <w:p w:rsidR="00CA5F69" w:rsidRPr="0030396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30396E">
        <w:rPr>
          <w:rStyle w:val="c1"/>
          <w:color w:val="000000"/>
        </w:rPr>
        <w:t>б) Ливия, Гана, ЮАР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в) Бенин, Уганда, Эфиопия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г) Египет, Ботсвана, Чад</w:t>
      </w:r>
    </w:p>
    <w:p w:rsidR="00B5654C" w:rsidRPr="00B2096F" w:rsidRDefault="000827FE" w:rsidP="00CA5F69">
      <w:pPr>
        <w:pStyle w:val="c0"/>
        <w:spacing w:before="0" w:beforeAutospacing="0" w:after="0" w:afterAutospacing="0"/>
        <w:rPr>
          <w:rStyle w:val="c1"/>
          <w:b/>
          <w:color w:val="000000"/>
        </w:rPr>
      </w:pPr>
      <w:r w:rsidRPr="00B2096F">
        <w:rPr>
          <w:rStyle w:val="c1"/>
          <w:b/>
          <w:color w:val="000000"/>
        </w:rPr>
        <w:t>5</w:t>
      </w:r>
      <w:r w:rsidR="00F30895" w:rsidRPr="00B2096F">
        <w:rPr>
          <w:rStyle w:val="c1"/>
          <w:b/>
          <w:color w:val="000000"/>
        </w:rPr>
        <w:t>3</w:t>
      </w:r>
      <w:r w:rsidR="00CA5F69" w:rsidRPr="00B2096F">
        <w:rPr>
          <w:rStyle w:val="c1"/>
          <w:b/>
          <w:color w:val="000000"/>
        </w:rPr>
        <w:t xml:space="preserve">. </w:t>
      </w:r>
      <w:r w:rsidR="00B5654C" w:rsidRPr="00B2096F">
        <w:rPr>
          <w:rStyle w:val="c1"/>
          <w:b/>
          <w:color w:val="000000"/>
        </w:rPr>
        <w:t>Единственно развитая страна в Африке</w:t>
      </w:r>
    </w:p>
    <w:p w:rsidR="00B5654C" w:rsidRPr="00607CEE" w:rsidRDefault="00607CEE" w:rsidP="00CA5F69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07CEE">
        <w:rPr>
          <w:rStyle w:val="c1"/>
          <w:color w:val="000000"/>
        </w:rPr>
        <w:t>а</w:t>
      </w:r>
      <w:r w:rsidR="00B5654C" w:rsidRPr="00607CEE">
        <w:rPr>
          <w:rStyle w:val="c1"/>
          <w:color w:val="000000"/>
        </w:rPr>
        <w:t>)Ливия</w:t>
      </w:r>
    </w:p>
    <w:p w:rsidR="00B5654C" w:rsidRPr="00607CEE" w:rsidRDefault="00607CEE" w:rsidP="00CA5F69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07CEE">
        <w:rPr>
          <w:rStyle w:val="c1"/>
          <w:color w:val="000000"/>
        </w:rPr>
        <w:t>б</w:t>
      </w:r>
      <w:r w:rsidR="00B5654C" w:rsidRPr="00607CEE">
        <w:rPr>
          <w:rStyle w:val="c1"/>
          <w:color w:val="000000"/>
        </w:rPr>
        <w:t>) Алжир</w:t>
      </w:r>
    </w:p>
    <w:p w:rsidR="00B5654C" w:rsidRPr="0030396E" w:rsidRDefault="00607CEE" w:rsidP="00CA5F69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30396E">
        <w:rPr>
          <w:rStyle w:val="c1"/>
          <w:color w:val="000000"/>
        </w:rPr>
        <w:t>в</w:t>
      </w:r>
      <w:r w:rsidR="00B5654C" w:rsidRPr="0030396E">
        <w:rPr>
          <w:rStyle w:val="c1"/>
          <w:color w:val="000000"/>
        </w:rPr>
        <w:t>) ЮАР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г</w:t>
      </w:r>
      <w:r w:rsidR="00B5654C" w:rsidRPr="00607CEE">
        <w:rPr>
          <w:rStyle w:val="c1"/>
          <w:color w:val="000000"/>
        </w:rPr>
        <w:t xml:space="preserve">) Бенин </w:t>
      </w:r>
    </w:p>
    <w:p w:rsidR="00CA5F69" w:rsidRPr="00B2096F" w:rsidRDefault="00F30895" w:rsidP="00B2096F">
      <w:pPr>
        <w:pStyle w:val="c0"/>
        <w:spacing w:before="0" w:beforeAutospacing="0" w:after="0" w:afterAutospacing="0"/>
        <w:jc w:val="both"/>
        <w:rPr>
          <w:b/>
          <w:color w:val="000000"/>
        </w:rPr>
      </w:pPr>
      <w:r w:rsidRPr="00B2096F">
        <w:rPr>
          <w:rStyle w:val="c1"/>
          <w:b/>
          <w:color w:val="000000"/>
        </w:rPr>
        <w:t>54</w:t>
      </w:r>
      <w:r w:rsidR="00CA5F69" w:rsidRPr="00B2096F">
        <w:rPr>
          <w:rStyle w:val="c1"/>
          <w:b/>
          <w:color w:val="000000"/>
        </w:rPr>
        <w:t xml:space="preserve">. Какие из указанных отраслей определяют лицо ЮАР в международном </w:t>
      </w:r>
      <w:r w:rsidR="00607CEE" w:rsidRPr="00B2096F">
        <w:rPr>
          <w:rStyle w:val="c1"/>
          <w:b/>
          <w:color w:val="000000"/>
        </w:rPr>
        <w:t>географическом разделении труда</w:t>
      </w:r>
    </w:p>
    <w:p w:rsidR="00CA5F69" w:rsidRPr="0030396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30396E">
        <w:rPr>
          <w:rStyle w:val="c1"/>
          <w:color w:val="000000"/>
        </w:rPr>
        <w:t>а) нефтяная промышленность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б) угольная промышленность</w:t>
      </w:r>
    </w:p>
    <w:p w:rsidR="00CA5F69" w:rsidRPr="00607CEE" w:rsidRDefault="00607CEE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>в) цветная металлургия</w:t>
      </w:r>
    </w:p>
    <w:p w:rsidR="00CA5F69" w:rsidRPr="00607CEE" w:rsidRDefault="00CA5F69" w:rsidP="00CA5F69">
      <w:pPr>
        <w:pStyle w:val="c0"/>
        <w:spacing w:before="0" w:beforeAutospacing="0" w:after="0" w:afterAutospacing="0"/>
        <w:rPr>
          <w:color w:val="000000"/>
        </w:rPr>
      </w:pPr>
      <w:r w:rsidRPr="00607CEE">
        <w:rPr>
          <w:rStyle w:val="c1"/>
          <w:color w:val="000000"/>
        </w:rPr>
        <w:t xml:space="preserve">г) лесная </w:t>
      </w:r>
      <w:r w:rsidR="00607CEE" w:rsidRPr="00607CEE">
        <w:rPr>
          <w:rStyle w:val="c1"/>
          <w:color w:val="000000"/>
        </w:rPr>
        <w:t>промышленность</w:t>
      </w:r>
    </w:p>
    <w:p w:rsidR="00CA5F69" w:rsidRPr="00607CEE" w:rsidRDefault="00F35EF6" w:rsidP="00CA5F69">
      <w:pPr>
        <w:pStyle w:val="c0"/>
        <w:spacing w:before="0" w:beforeAutospacing="0" w:after="0" w:afterAutospacing="0"/>
        <w:rPr>
          <w:rStyle w:val="c1"/>
          <w:color w:val="000000"/>
        </w:rPr>
      </w:pPr>
      <w:r w:rsidRPr="00607CEE">
        <w:rPr>
          <w:rStyle w:val="c1"/>
          <w:color w:val="000000"/>
        </w:rPr>
        <w:t>д) химическая промышленность</w:t>
      </w:r>
    </w:p>
    <w:p w:rsidR="00CA5F69" w:rsidRPr="00B2096F" w:rsidRDefault="00F30895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 w:rsidR="00CA5F69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Выберите вариант, в котором.верно указаны  государства, с которыми граничат США, и природные рубежи, </w:t>
      </w:r>
      <w:r w:rsidR="009A500F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которым эти границы проходят</w:t>
      </w:r>
    </w:p>
    <w:p w:rsidR="00CA5F69" w:rsidRPr="00607CEE" w:rsidRDefault="009A500F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 — река Гудзон</w:t>
      </w:r>
    </w:p>
    <w:p w:rsidR="00CA5F69" w:rsidRPr="00607CEE" w:rsidRDefault="009A500F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Куба — озеро Гурон</w:t>
      </w:r>
    </w:p>
    <w:p w:rsidR="00CA5F69" w:rsidRPr="009A500F" w:rsidRDefault="00CA5F69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Канада — озеро </w:t>
      </w:r>
      <w:r w:rsidR="009A500F"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е</w:t>
      </w:r>
    </w:p>
    <w:p w:rsidR="00CA5F69" w:rsidRPr="00607CEE" w:rsidRDefault="00CA5F69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) Россия — Гибралтарский пролив</w:t>
      </w:r>
    </w:p>
    <w:p w:rsidR="00CA5F69" w:rsidRPr="00B2096F" w:rsidRDefault="00F30895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6</w:t>
      </w:r>
      <w:r w:rsidR="00CA5F69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кой макрорайон США занимает 1-е место в стране по добыче нефти и газа, угля, фосфоритов, по мощности электростанц</w:t>
      </w:r>
      <w:r w:rsidR="00607CEE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 и нефтехимических комбинатов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а) Северо-Восток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б) Средний Запад</w:t>
      </w:r>
    </w:p>
    <w:p w:rsidR="00CA5F69" w:rsidRPr="009A500F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в) Юг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пад</w:t>
      </w:r>
    </w:p>
    <w:p w:rsidR="00CA5F69" w:rsidRPr="00B2096F" w:rsidRDefault="00F30895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7</w:t>
      </w:r>
      <w:r w:rsidR="00CA5F69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ыберите вариант, в котором верно указана особенность</w:t>
      </w:r>
      <w:r w:rsidR="00607CEE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дного из названных штатов СШ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а) Нью-Йорк — «солнечный штат»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б) Иллинойс — «штат кактусов»</w:t>
      </w:r>
    </w:p>
    <w:p w:rsidR="00CA5F69" w:rsidRPr="00607CEE" w:rsidRDefault="00CA5F69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в) Тех</w:t>
      </w:r>
      <w:r w:rsidR="00607CEE"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ас — «штат ананасов и вулканов»</w:t>
      </w:r>
    </w:p>
    <w:p w:rsidR="00CA5F69" w:rsidRPr="009A500F" w:rsidRDefault="00CA5F69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607CEE"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чиган — «автомобильный штат»</w:t>
      </w:r>
    </w:p>
    <w:p w:rsidR="00CA5F69" w:rsidRPr="00B2096F" w:rsidRDefault="00F30895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</w:t>
      </w:r>
      <w:r w:rsidR="00CA5F69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кое островное государство Латинской А</w:t>
      </w:r>
      <w:r w:rsidR="00607CEE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ики имеет наибольшую площадь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</w:t>
      </w:r>
    </w:p>
    <w:p w:rsidR="00CA5F69" w:rsidRPr="009A500F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</w:t>
      </w:r>
    </w:p>
    <w:p w:rsidR="00CA5F69" w:rsidRPr="00B2096F" w:rsidRDefault="00F30895" w:rsidP="00B2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</w:t>
      </w:r>
      <w:r w:rsidR="00CA5F69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Какая страна Латинской Америки является экспортером тростникового сахара-сырца, а так же входит в первую пятерку стран по поголовью </w:t>
      </w:r>
      <w:r w:rsidR="00607CEE" w:rsidRPr="00B2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пного рогатого скот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а) Аргентин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б) Мексика</w:t>
      </w:r>
    </w:p>
    <w:p w:rsidR="00CA5F69" w:rsidRPr="00607CEE" w:rsidRDefault="00607CEE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EE">
        <w:rPr>
          <w:rFonts w:ascii="Times New Roman" w:eastAsia="Times New Roman" w:hAnsi="Times New Roman" w:cs="Times New Roman"/>
          <w:color w:val="000000"/>
          <w:sz w:val="24"/>
          <w:szCs w:val="24"/>
        </w:rPr>
        <w:t>в) Венесуэла</w:t>
      </w:r>
    </w:p>
    <w:p w:rsidR="00CA5F69" w:rsidRPr="009A500F" w:rsidRDefault="00F35EF6" w:rsidP="00CA5F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07CEE" w:rsidRPr="009A500F">
        <w:rPr>
          <w:rFonts w:ascii="Times New Roman" w:eastAsia="Times New Roman" w:hAnsi="Times New Roman" w:cs="Times New Roman"/>
          <w:color w:val="000000"/>
          <w:sz w:val="24"/>
          <w:szCs w:val="24"/>
        </w:rPr>
        <w:t>) Бразилия</w:t>
      </w:r>
    </w:p>
    <w:p w:rsidR="00C13827" w:rsidRPr="00B2096F" w:rsidRDefault="00607CEE" w:rsidP="00607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96F">
        <w:rPr>
          <w:rFonts w:ascii="Times New Roman" w:hAnsi="Times New Roman" w:cs="Times New Roman"/>
          <w:b/>
          <w:sz w:val="24"/>
          <w:szCs w:val="24"/>
        </w:rPr>
        <w:t>60.</w:t>
      </w:r>
      <w:r w:rsidR="00C13827" w:rsidRPr="00B2096F">
        <w:rPr>
          <w:rFonts w:ascii="Times New Roman" w:hAnsi="Times New Roman" w:cs="Times New Roman"/>
          <w:b/>
          <w:sz w:val="24"/>
          <w:szCs w:val="24"/>
        </w:rPr>
        <w:t xml:space="preserve"> К глобальным пробл</w:t>
      </w:r>
      <w:r w:rsidRPr="00B2096F">
        <w:rPr>
          <w:rFonts w:ascii="Times New Roman" w:hAnsi="Times New Roman" w:cs="Times New Roman"/>
          <w:b/>
          <w:sz w:val="24"/>
          <w:szCs w:val="24"/>
        </w:rPr>
        <w:t>емам  человечества  не относят</w:t>
      </w:r>
    </w:p>
    <w:p w:rsidR="00C13827" w:rsidRPr="00607CEE" w:rsidRDefault="00607CE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а)</w:t>
      </w:r>
      <w:r w:rsidR="00C13827" w:rsidRPr="00607CEE">
        <w:rPr>
          <w:rFonts w:ascii="Times New Roman" w:hAnsi="Times New Roman" w:cs="Times New Roman"/>
          <w:sz w:val="24"/>
          <w:szCs w:val="24"/>
        </w:rPr>
        <w:t xml:space="preserve"> экологическую </w:t>
      </w:r>
    </w:p>
    <w:p w:rsidR="00C13827" w:rsidRPr="00607CEE" w:rsidRDefault="00607CE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б)</w:t>
      </w:r>
      <w:r w:rsidR="00C13827" w:rsidRPr="00607CEE">
        <w:rPr>
          <w:rFonts w:ascii="Times New Roman" w:hAnsi="Times New Roman" w:cs="Times New Roman"/>
          <w:sz w:val="24"/>
          <w:szCs w:val="24"/>
        </w:rPr>
        <w:t xml:space="preserve"> продовольственную </w:t>
      </w:r>
    </w:p>
    <w:p w:rsidR="00C13827" w:rsidRPr="00607CEE" w:rsidRDefault="00607CEE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CEE">
        <w:rPr>
          <w:rFonts w:ascii="Times New Roman" w:hAnsi="Times New Roman" w:cs="Times New Roman"/>
          <w:sz w:val="24"/>
          <w:szCs w:val="24"/>
        </w:rPr>
        <w:t>в)</w:t>
      </w:r>
      <w:r w:rsidR="00C13827" w:rsidRPr="00607CEE">
        <w:rPr>
          <w:rFonts w:ascii="Times New Roman" w:hAnsi="Times New Roman" w:cs="Times New Roman"/>
          <w:sz w:val="24"/>
          <w:szCs w:val="24"/>
        </w:rPr>
        <w:t xml:space="preserve"> демографическую </w:t>
      </w:r>
    </w:p>
    <w:p w:rsidR="00C13827" w:rsidRDefault="00C13827" w:rsidP="00607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9A500F">
        <w:rPr>
          <w:rFonts w:ascii="Times New Roman" w:hAnsi="Times New Roman" w:cs="Times New Roman"/>
          <w:sz w:val="24"/>
          <w:szCs w:val="24"/>
        </w:rPr>
        <w:t xml:space="preserve">г) политическую </w:t>
      </w: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79BE" w:rsidRDefault="002179BE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572" w:rsidRDefault="00094572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096F" w:rsidRDefault="00B2096F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096F" w:rsidRDefault="00B2096F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096F" w:rsidRDefault="00B2096F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096F" w:rsidRDefault="00B2096F" w:rsidP="00607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64DB" w:rsidRDefault="006664DB" w:rsidP="00EB43A1">
      <w:pPr>
        <w:pStyle w:val="a4"/>
      </w:pPr>
    </w:p>
    <w:sectPr w:rsidR="006664DB" w:rsidSect="00B5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483B"/>
    <w:multiLevelType w:val="hybridMultilevel"/>
    <w:tmpl w:val="0B70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3874"/>
    <w:multiLevelType w:val="hybridMultilevel"/>
    <w:tmpl w:val="360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05AF"/>
    <w:rsid w:val="000414F9"/>
    <w:rsid w:val="00043A2A"/>
    <w:rsid w:val="00050480"/>
    <w:rsid w:val="00060125"/>
    <w:rsid w:val="00064571"/>
    <w:rsid w:val="000827FE"/>
    <w:rsid w:val="00094572"/>
    <w:rsid w:val="000B11EF"/>
    <w:rsid w:val="00155D71"/>
    <w:rsid w:val="001A2B7C"/>
    <w:rsid w:val="001C16BE"/>
    <w:rsid w:val="001D0E67"/>
    <w:rsid w:val="001E17EF"/>
    <w:rsid w:val="001E4DB2"/>
    <w:rsid w:val="002179BE"/>
    <w:rsid w:val="00227212"/>
    <w:rsid w:val="002546BC"/>
    <w:rsid w:val="002D7BB9"/>
    <w:rsid w:val="0030396E"/>
    <w:rsid w:val="00332DB8"/>
    <w:rsid w:val="003609EF"/>
    <w:rsid w:val="0036168C"/>
    <w:rsid w:val="00392DA8"/>
    <w:rsid w:val="003F73C0"/>
    <w:rsid w:val="004866F3"/>
    <w:rsid w:val="00490585"/>
    <w:rsid w:val="00497A93"/>
    <w:rsid w:val="004B5EF3"/>
    <w:rsid w:val="004C4F5A"/>
    <w:rsid w:val="004E1F8E"/>
    <w:rsid w:val="00594D45"/>
    <w:rsid w:val="005D1695"/>
    <w:rsid w:val="005E2F23"/>
    <w:rsid w:val="00607CEE"/>
    <w:rsid w:val="00663E53"/>
    <w:rsid w:val="006664DB"/>
    <w:rsid w:val="00690264"/>
    <w:rsid w:val="006F0756"/>
    <w:rsid w:val="007505AF"/>
    <w:rsid w:val="00773A5A"/>
    <w:rsid w:val="007C6FF4"/>
    <w:rsid w:val="00850F53"/>
    <w:rsid w:val="00863118"/>
    <w:rsid w:val="0087274D"/>
    <w:rsid w:val="008824A0"/>
    <w:rsid w:val="00890C6C"/>
    <w:rsid w:val="008B3173"/>
    <w:rsid w:val="009A3285"/>
    <w:rsid w:val="009A500F"/>
    <w:rsid w:val="009C20E5"/>
    <w:rsid w:val="00A17EC4"/>
    <w:rsid w:val="00A716A2"/>
    <w:rsid w:val="00A7180E"/>
    <w:rsid w:val="00A84A45"/>
    <w:rsid w:val="00AD0442"/>
    <w:rsid w:val="00B055D6"/>
    <w:rsid w:val="00B2096F"/>
    <w:rsid w:val="00B3334E"/>
    <w:rsid w:val="00B5654C"/>
    <w:rsid w:val="00B5687A"/>
    <w:rsid w:val="00B80318"/>
    <w:rsid w:val="00BA3CAF"/>
    <w:rsid w:val="00BA5C11"/>
    <w:rsid w:val="00BB3244"/>
    <w:rsid w:val="00BC5EC6"/>
    <w:rsid w:val="00C02F3E"/>
    <w:rsid w:val="00C13827"/>
    <w:rsid w:val="00C51333"/>
    <w:rsid w:val="00C555B6"/>
    <w:rsid w:val="00CA5F69"/>
    <w:rsid w:val="00CB3B0B"/>
    <w:rsid w:val="00CC4F9A"/>
    <w:rsid w:val="00D00EDC"/>
    <w:rsid w:val="00D17010"/>
    <w:rsid w:val="00D53A7E"/>
    <w:rsid w:val="00D73B4B"/>
    <w:rsid w:val="00D96B05"/>
    <w:rsid w:val="00E40E85"/>
    <w:rsid w:val="00E6293D"/>
    <w:rsid w:val="00E911D6"/>
    <w:rsid w:val="00E953F6"/>
    <w:rsid w:val="00EB43A1"/>
    <w:rsid w:val="00ED10FD"/>
    <w:rsid w:val="00ED5C84"/>
    <w:rsid w:val="00EF0276"/>
    <w:rsid w:val="00F171A5"/>
    <w:rsid w:val="00F30895"/>
    <w:rsid w:val="00F35EF6"/>
    <w:rsid w:val="00F3661C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AF"/>
    <w:pPr>
      <w:ind w:left="720"/>
      <w:contextualSpacing/>
    </w:pPr>
  </w:style>
  <w:style w:type="paragraph" w:styleId="a4">
    <w:name w:val="No Spacing"/>
    <w:uiPriority w:val="1"/>
    <w:qFormat/>
    <w:rsid w:val="000414F9"/>
    <w:pPr>
      <w:spacing w:after="0" w:line="240" w:lineRule="auto"/>
    </w:pPr>
  </w:style>
  <w:style w:type="paragraph" w:styleId="a5">
    <w:name w:val="Normal (Web)"/>
    <w:basedOn w:val="a"/>
    <w:unhideWhenUsed/>
    <w:rsid w:val="00E9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A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A5F69"/>
  </w:style>
  <w:style w:type="paragraph" w:customStyle="1" w:styleId="c6">
    <w:name w:val="c6"/>
    <w:basedOn w:val="a"/>
    <w:rsid w:val="00CA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F69"/>
  </w:style>
  <w:style w:type="paragraph" w:customStyle="1" w:styleId="c0">
    <w:name w:val="c0"/>
    <w:basedOn w:val="a"/>
    <w:rsid w:val="00CA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A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A5F69"/>
  </w:style>
  <w:style w:type="table" w:styleId="a6">
    <w:name w:val="Table Grid"/>
    <w:basedOn w:val="a1"/>
    <w:uiPriority w:val="59"/>
    <w:rsid w:val="0009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664DB"/>
    <w:pPr>
      <w:ind w:left="720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semiHidden/>
    <w:unhideWhenUsed/>
    <w:rsid w:val="0066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8A79-9822-4ED7-B382-73459E1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kultura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lt1</dc:creator>
  <cp:keywords/>
  <dc:description/>
  <cp:lastModifiedBy>Приёмная</cp:lastModifiedBy>
  <cp:revision>57</cp:revision>
  <dcterms:created xsi:type="dcterms:W3CDTF">2002-01-11T17:05:00Z</dcterms:created>
  <dcterms:modified xsi:type="dcterms:W3CDTF">2020-03-23T13:22:00Z</dcterms:modified>
</cp:coreProperties>
</file>